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FE69" w14:textId="77777777" w:rsidR="00277971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5718D7F0" w14:textId="77777777" w:rsidR="00277971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6F20EB33" w14:textId="77777777" w:rsidR="00277971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CEBFBA3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4217CA5" w14:textId="77777777" w:rsidR="00277971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73B7BD60" w14:textId="130B7403" w:rsidR="00277971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AE8FA3E" w14:textId="6B93EA4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  <w:r w:rsidR="00D4189E">
        <w:rPr>
          <w:rFonts w:hint="eastAsia"/>
        </w:rPr>
        <w:t>与</w:t>
      </w:r>
      <w:r w:rsidR="00D4189E">
        <w:rPr>
          <w:rFonts w:hint="eastAsia"/>
        </w:rPr>
        <w:t>N</w:t>
      </w:r>
      <w:r w:rsidR="00D4189E">
        <w:t>PC</w:t>
      </w:r>
    </w:p>
    <w:p w14:paraId="06D50BC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36323A8C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FFCD17E" w14:textId="77777777" w:rsidR="00277971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69F9C85A" w14:textId="2C766099" w:rsidR="00D4189E" w:rsidRDefault="00000000" w:rsidP="00D4189E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70EE8724" w14:textId="0134C09E" w:rsidR="009C3F5B" w:rsidRDefault="00FA3FF7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新增等级属性，详见第</w:t>
      </w:r>
      <w:r w:rsidR="009C3F5B">
        <w:t>3</w:t>
      </w:r>
      <w:r w:rsidR="009C3F5B">
        <w:rPr>
          <w:rFonts w:hint="eastAsia"/>
        </w:rPr>
        <w:t>章</w:t>
      </w:r>
    </w:p>
    <w:p w14:paraId="09C3657F" w14:textId="02B928B9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会根据世界等级和世界难度决定数量和强度，详见第</w:t>
      </w:r>
      <w:r w:rsidR="009C3F5B">
        <w:t>5</w:t>
      </w:r>
      <w:r w:rsidR="009C3F5B">
        <w:rPr>
          <w:rFonts w:hint="eastAsia"/>
        </w:rPr>
        <w:t>章。</w:t>
      </w:r>
    </w:p>
    <w:p w14:paraId="28195E87" w14:textId="6379991C" w:rsidR="009C3F5B" w:rsidRDefault="009C3F5B" w:rsidP="009C3F5B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 w:rsidR="007C076E">
        <w:t>3</w:t>
      </w:r>
      <w:r>
        <w:rPr>
          <w:rFonts w:hint="eastAsia"/>
        </w:rPr>
        <w:t>章。</w:t>
      </w:r>
    </w:p>
    <w:p w14:paraId="704C2D05" w14:textId="24EC6497" w:rsidR="009C3F5B" w:rsidRDefault="00611A9A" w:rsidP="009C3F5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人数会有变化，详见第</w:t>
      </w:r>
      <w:r w:rsidR="009C3F5B">
        <w:t>5</w:t>
      </w:r>
      <w:r w:rsidR="009C3F5B">
        <w:rPr>
          <w:rFonts w:hint="eastAsia"/>
        </w:rPr>
        <w:t>章。</w:t>
      </w:r>
    </w:p>
    <w:p w14:paraId="24B25A9F" w14:textId="56A181DC" w:rsidR="009C3F5B" w:rsidRDefault="00611A9A" w:rsidP="007148FB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 w:rsidR="009C3F5B">
        <w:rPr>
          <w:rFonts w:hint="eastAsia"/>
        </w:rPr>
        <w:t>队列分为普通队列和精英队列，详见第</w:t>
      </w:r>
      <w:r w:rsidR="009C3F5B">
        <w:t>5</w:t>
      </w:r>
      <w:r w:rsidR="009C3F5B">
        <w:rPr>
          <w:rFonts w:hint="eastAsia"/>
        </w:rPr>
        <w:t>章。</w:t>
      </w:r>
    </w:p>
    <w:p w14:paraId="6D50341F" w14:textId="005046B5" w:rsidR="007148FB" w:rsidRDefault="007148FB" w:rsidP="0027232D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7A282C7" w14:textId="77777777" w:rsidR="00277971" w:rsidRDefault="00277971"/>
    <w:p w14:paraId="307FF86A" w14:textId="498F5B7A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3</w:t>
      </w:r>
      <w:r>
        <w:rPr>
          <w:rFonts w:hint="eastAsia"/>
        </w:rPr>
        <w:t>装备</w:t>
      </w:r>
    </w:p>
    <w:p w14:paraId="3869D88B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4FA524C3" w14:textId="5D154277" w:rsidR="00277971" w:rsidRDefault="00000000">
      <w:pPr>
        <w:numPr>
          <w:ilvl w:val="0"/>
          <w:numId w:val="4"/>
        </w:numPr>
      </w:pPr>
      <w:r>
        <w:rPr>
          <w:rFonts w:hint="eastAsia"/>
        </w:rPr>
        <w:t>修改饰品，</w:t>
      </w:r>
      <w:r w:rsidR="00EE3DAF">
        <w:rPr>
          <w:rFonts w:hint="eastAsia"/>
        </w:rPr>
        <w:t>饰品具有词条，且</w:t>
      </w:r>
      <w:r>
        <w:rPr>
          <w:rFonts w:hint="eastAsia"/>
        </w:rPr>
        <w:t>极小概率拥有效果炸裂的稀有词条，详见第</w:t>
      </w:r>
      <w:r>
        <w:t>4</w:t>
      </w:r>
      <w:r>
        <w:rPr>
          <w:rFonts w:hint="eastAsia"/>
        </w:rPr>
        <w:t>章。</w:t>
      </w:r>
    </w:p>
    <w:p w14:paraId="0D8025A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原本红装修改，修改为绿装和紫装，详见第</w:t>
      </w:r>
      <w:r>
        <w:t>4</w:t>
      </w:r>
      <w:r>
        <w:rPr>
          <w:rFonts w:hint="eastAsia"/>
        </w:rPr>
        <w:t>章。</w:t>
      </w:r>
    </w:p>
    <w:p w14:paraId="083074B2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45F99706" w14:textId="77777777" w:rsidR="00277971" w:rsidRDefault="00000000">
      <w:pPr>
        <w:numPr>
          <w:ilvl w:val="0"/>
          <w:numId w:val="4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13238A2A" w14:textId="139B8781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4</w:t>
      </w:r>
      <w:r>
        <w:rPr>
          <w:rFonts w:hint="eastAsia"/>
        </w:rPr>
        <w:t>平衡调整</w:t>
      </w:r>
    </w:p>
    <w:p w14:paraId="55781D96" w14:textId="718B6DBA" w:rsidR="00277971" w:rsidRDefault="00000000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大量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7C13E366" w14:textId="4478460C" w:rsidR="00277971" w:rsidRDefault="00EE3DAF">
      <w:pPr>
        <w:numPr>
          <w:ilvl w:val="0"/>
          <w:numId w:val="5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2207AD14" w14:textId="61377C1E" w:rsidR="00277971" w:rsidRDefault="00EE3DAF">
      <w:pPr>
        <w:numPr>
          <w:ilvl w:val="0"/>
          <w:numId w:val="5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2A921159" w14:textId="4415FA98" w:rsidR="00EE3DAF" w:rsidRDefault="00EE3DAF">
      <w:pPr>
        <w:numPr>
          <w:ilvl w:val="0"/>
          <w:numId w:val="5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E25FCF5" w14:textId="72016C3E" w:rsidR="00EE3DAF" w:rsidRDefault="00EE3DAF">
      <w:pPr>
        <w:numPr>
          <w:ilvl w:val="0"/>
          <w:numId w:val="5"/>
        </w:numPr>
      </w:pPr>
      <w:r>
        <w:rPr>
          <w:rFonts w:hint="eastAsia"/>
        </w:rPr>
        <w:lastRenderedPageBreak/>
        <w:t>修改士气算法，详见第</w:t>
      </w:r>
      <w:r>
        <w:t>6</w:t>
      </w:r>
      <w:r>
        <w:rPr>
          <w:rFonts w:hint="eastAsia"/>
        </w:rPr>
        <w:t>章。</w:t>
      </w:r>
    </w:p>
    <w:p w14:paraId="70A51167" w14:textId="7C8F3770" w:rsidR="00EE3DAF" w:rsidRDefault="00000000" w:rsidP="00EE3DAF">
      <w:pPr>
        <w:numPr>
          <w:ilvl w:val="0"/>
          <w:numId w:val="5"/>
        </w:numPr>
      </w:pPr>
      <w:r>
        <w:rPr>
          <w:rFonts w:hint="eastAsia"/>
        </w:rPr>
        <w:t>修改</w:t>
      </w:r>
      <w:r w:rsidR="00EE3DAF">
        <w:rPr>
          <w:rFonts w:hint="eastAsia"/>
        </w:rPr>
        <w:t>招募算法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3BB2368E" w14:textId="2B9A3567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5</w:t>
      </w:r>
      <w:r>
        <w:rPr>
          <w:rFonts w:hint="eastAsia"/>
        </w:rPr>
        <w:t>界面调整</w:t>
      </w:r>
    </w:p>
    <w:p w14:paraId="3EE3C2DF" w14:textId="77777777" w:rsidR="00277971" w:rsidRDefault="00000000">
      <w:pPr>
        <w:numPr>
          <w:ilvl w:val="0"/>
          <w:numId w:val="6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42B7C452" w14:textId="45C14AA9" w:rsidR="00277971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611A9A">
        <w:t>6</w:t>
      </w:r>
      <w:r>
        <w:rPr>
          <w:rFonts w:hint="eastAsia"/>
        </w:rPr>
        <w:t>起源</w:t>
      </w:r>
    </w:p>
    <w:p w14:paraId="1EF3596E" w14:textId="77777777" w:rsidR="00277971" w:rsidRDefault="00000000">
      <w:pPr>
        <w:numPr>
          <w:ilvl w:val="0"/>
          <w:numId w:val="7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8BA8A0E" w14:textId="77777777" w:rsidR="00277971" w:rsidRDefault="00000000">
      <w:pPr>
        <w:numPr>
          <w:ilvl w:val="0"/>
          <w:numId w:val="6"/>
        </w:numPr>
      </w:pPr>
      <w:r>
        <w:br w:type="page"/>
      </w:r>
    </w:p>
    <w:p w14:paraId="274F24A9" w14:textId="77777777" w:rsidR="00277971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223E3EB0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8F7B0DE" w14:textId="77777777" w:rsidR="00277971" w:rsidRDefault="00000000">
      <w:pPr>
        <w:numPr>
          <w:ilvl w:val="0"/>
          <w:numId w:val="8"/>
        </w:numPr>
      </w:pPr>
      <w:r>
        <w:rPr>
          <w:rFonts w:hint="eastAsia"/>
        </w:rPr>
        <w:t>新增世界等级，无上限，世界等级与时间挂钩（</w:t>
      </w:r>
      <w:r>
        <w:rPr>
          <w:rFonts w:hint="eastAsia"/>
        </w:rPr>
        <w:t>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），不与当前队伍强度挂钩，根据不同的难度会以不同的速度提升，提升速度从快到慢。</w:t>
      </w:r>
    </w:p>
    <w:p w14:paraId="614900B3" w14:textId="77777777" w:rsidR="00277971" w:rsidRDefault="00277971">
      <w:pPr>
        <w:ind w:left="865"/>
        <w:rPr>
          <w:rFonts w:hAnsi="Cambria Math"/>
          <w:i/>
        </w:rPr>
      </w:pPr>
    </w:p>
    <w:p w14:paraId="48ACBAE1" w14:textId="68ABABA0" w:rsidR="00277971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258A1A23" w14:textId="37F12382" w:rsidR="00277971" w:rsidRDefault="00000000">
      <w:pPr>
        <w:numPr>
          <w:ilvl w:val="0"/>
          <w:numId w:val="8"/>
        </w:numPr>
      </w:pPr>
      <w:r>
        <w:rPr>
          <w:rFonts w:hint="eastAsia"/>
        </w:rPr>
        <w:t>世界等级决定</w:t>
      </w:r>
      <w:r w:rsidR="00B94FDC">
        <w:t>NPC</w:t>
      </w:r>
      <w:r>
        <w:rPr>
          <w:rFonts w:hint="eastAsia"/>
        </w:rPr>
        <w:t>的最高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3</w:t>
      </w:r>
      <w:r w:rsidR="00B94FDC">
        <w:rPr>
          <w:rFonts w:hint="eastAsia"/>
        </w:rPr>
        <w:t>章）</w:t>
      </w:r>
      <w:r>
        <w:rPr>
          <w:rFonts w:hint="eastAsia"/>
        </w:rPr>
        <w:t>，商店出售装备等级</w:t>
      </w:r>
      <w:r w:rsidR="00B94FDC">
        <w:rPr>
          <w:rFonts w:hint="eastAsia"/>
        </w:rPr>
        <w:t>（详见第</w:t>
      </w:r>
      <w:r w:rsidR="00B94FDC">
        <w:rPr>
          <w:rFonts w:hint="eastAsia"/>
        </w:rPr>
        <w:t>6</w:t>
      </w:r>
      <w:r w:rsidR="00B94FDC">
        <w:rPr>
          <w:rFonts w:hint="eastAsia"/>
        </w:rPr>
        <w:t>章）</w:t>
      </w:r>
      <w:r>
        <w:rPr>
          <w:rFonts w:hint="eastAsia"/>
        </w:rPr>
        <w:t>。</w:t>
      </w:r>
    </w:p>
    <w:p w14:paraId="3E1986BC" w14:textId="77777777" w:rsidR="00277971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7452A1DA" w14:textId="77777777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211813F2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33C1E62F" w14:textId="6D790592" w:rsidR="00277971" w:rsidRDefault="00000000">
      <w:pPr>
        <w:numPr>
          <w:ilvl w:val="0"/>
          <w:numId w:val="9"/>
        </w:numPr>
      </w:pPr>
      <w:r>
        <w:rPr>
          <w:rFonts w:hint="eastAsia"/>
        </w:rPr>
        <w:t>世界难度决定精英怪，首领怪，无首领精英队列，有首领精英队列出现概率以及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81CAC31" w14:textId="2BB0B34D" w:rsidR="008C794C" w:rsidRDefault="008C794C" w:rsidP="008C794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B63A7E8" w14:textId="0D8BA384" w:rsidR="007432B8" w:rsidRDefault="008C794C" w:rsidP="007432B8">
      <w:pPr>
        <w:numPr>
          <w:ilvl w:val="0"/>
          <w:numId w:val="56"/>
        </w:numPr>
      </w:pPr>
      <w:r>
        <w:rPr>
          <w:rFonts w:hint="eastAsia"/>
        </w:rPr>
        <w:t>世界难度与世界等级会根据</w:t>
      </w:r>
      <w:r w:rsidR="007432B8">
        <w:rPr>
          <w:rFonts w:hint="eastAsia"/>
        </w:rPr>
        <w:t>选择的游戏</w:t>
      </w:r>
      <w:r>
        <w:rPr>
          <w:rFonts w:hint="eastAsia"/>
        </w:rPr>
        <w:t>难度的不同而增速不同</w:t>
      </w:r>
      <w:r w:rsidR="007432B8">
        <w:rPr>
          <w:rFonts w:hint="eastAsia"/>
        </w:rPr>
        <w:t>。</w:t>
      </w:r>
    </w:p>
    <w:p w14:paraId="2122C0BF" w14:textId="37634B28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4423616A" w14:textId="6028E6F9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3C9474F8" w14:textId="0524E4B6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47748E36" w14:textId="17BFCE51" w:rsidR="007432B8" w:rsidRDefault="007432B8" w:rsidP="007432B8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38129C42" w14:textId="676F2661" w:rsidR="00CA30BA" w:rsidRDefault="002E44FB" w:rsidP="007432B8">
      <w:pPr>
        <w:numPr>
          <w:ilvl w:val="0"/>
          <w:numId w:val="56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（永久调整，且不影响世界等级的升级速度）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3D017222" w14:textId="77777777" w:rsidR="00CA30BA" w:rsidRDefault="00CA30BA" w:rsidP="00CA30BA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2BFE6C3" w14:textId="1B1E7C4C" w:rsidR="00C71515" w:rsidRDefault="002C3530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CA30BA">
        <w:t>10</w:t>
      </w:r>
      <w:r w:rsidR="00CA30BA">
        <w:rPr>
          <w:rFonts w:hint="eastAsia"/>
        </w:rPr>
        <w:t>％</w:t>
      </w:r>
      <w:r w:rsidR="007432B8">
        <w:rPr>
          <w:rFonts w:hint="eastAsia"/>
        </w:rPr>
        <w:t>，</w:t>
      </w:r>
      <w:r>
        <w:rPr>
          <w:rFonts w:hint="eastAsia"/>
        </w:rPr>
        <w:t>世界等级</w:t>
      </w:r>
      <w:r w:rsidR="005E007E">
        <w:rPr>
          <w:rFonts w:hint="eastAsia"/>
        </w:rPr>
        <w:t xml:space="preserve"> </w:t>
      </w:r>
      <w:r w:rsidR="00C71515">
        <w:t>–</w:t>
      </w:r>
      <w:r w:rsidR="005E007E">
        <w:t xml:space="preserve"> 3</w:t>
      </w:r>
    </w:p>
    <w:p w14:paraId="59A9D2A6" w14:textId="257D2D70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2</w:t>
      </w:r>
    </w:p>
    <w:p w14:paraId="71D57998" w14:textId="46A34507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4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2</w:t>
      </w:r>
    </w:p>
    <w:p w14:paraId="42B4E4C8" w14:textId="46FC6659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5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1</w:t>
      </w:r>
    </w:p>
    <w:p w14:paraId="5F094033" w14:textId="01F7C944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7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 xml:space="preserve">– </w:t>
      </w:r>
      <w:r w:rsidR="00D87B1E">
        <w:t>1</w:t>
      </w:r>
    </w:p>
    <w:p w14:paraId="322A8C49" w14:textId="71F43864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 w:rsidR="002C6D3C">
        <w:t>85</w:t>
      </w:r>
      <w:r>
        <w:rPr>
          <w:rFonts w:hint="eastAsia"/>
        </w:rPr>
        <w:t>％，世界等级</w:t>
      </w:r>
      <w:r w:rsidR="00D87B1E">
        <w:rPr>
          <w:rFonts w:hint="eastAsia"/>
        </w:rPr>
        <w:t>不变</w:t>
      </w:r>
    </w:p>
    <w:p w14:paraId="7A42B921" w14:textId="41244A7E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 w:rsidR="002C6D3C">
        <w:t>0</w:t>
      </w:r>
      <w:r>
        <w:rPr>
          <w:rFonts w:hint="eastAsia"/>
        </w:rPr>
        <w:t>％，</w:t>
      </w:r>
      <w:r w:rsidR="00D87B1E">
        <w:rPr>
          <w:rFonts w:hint="eastAsia"/>
        </w:rPr>
        <w:t>世界等级不变</w:t>
      </w:r>
    </w:p>
    <w:p w14:paraId="4D8154EE" w14:textId="284A887C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1</w:t>
      </w:r>
      <w:r w:rsidR="002C6D3C">
        <w:t>2</w:t>
      </w:r>
      <w:r>
        <w:t>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 w:rsidR="00D87B1E">
        <w:t>+ 1</w:t>
      </w:r>
    </w:p>
    <w:p w14:paraId="4216771B" w14:textId="4E62C62D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4</w:t>
      </w:r>
      <w:r>
        <w:t>0</w:t>
      </w:r>
      <w:r>
        <w:rPr>
          <w:rFonts w:hint="eastAsia"/>
        </w:rPr>
        <w:t>％，世界等级</w:t>
      </w:r>
      <w:r w:rsidR="00D87B1E">
        <w:t xml:space="preserve"> + 1</w:t>
      </w:r>
    </w:p>
    <w:p w14:paraId="57D487D5" w14:textId="3E5990FA" w:rsidR="00C71515" w:rsidRDefault="00C71515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6</w:t>
      </w:r>
      <w:r>
        <w:t>0</w:t>
      </w:r>
      <w:r>
        <w:rPr>
          <w:rFonts w:hint="eastAsia"/>
        </w:rPr>
        <w:t>％，世界等级</w:t>
      </w:r>
      <w:r w:rsidR="002C6D3C">
        <w:rPr>
          <w:rFonts w:hint="eastAsia"/>
        </w:rPr>
        <w:t xml:space="preserve"> </w:t>
      </w:r>
      <w:r w:rsidR="002C6D3C">
        <w:t>+ 2</w:t>
      </w:r>
    </w:p>
    <w:p w14:paraId="72A0EF4F" w14:textId="0D1B9E7D" w:rsidR="002C6D3C" w:rsidRDefault="00C35A29" w:rsidP="00C71515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</w:t>
      </w:r>
      <w:r w:rsidR="002C6D3C">
        <w:t>8</w:t>
      </w:r>
      <w:r>
        <w:t>0</w:t>
      </w:r>
      <w:r>
        <w:rPr>
          <w:rFonts w:hint="eastAsia"/>
        </w:rPr>
        <w:t>％，世界等级</w:t>
      </w:r>
      <w:r w:rsidR="002C6D3C">
        <w:rPr>
          <w:rFonts w:hint="eastAsia"/>
        </w:rPr>
        <w:t xml:space="preserve"> </w:t>
      </w:r>
      <w:r w:rsidR="002C6D3C">
        <w:t>+ 2</w:t>
      </w:r>
    </w:p>
    <w:p w14:paraId="0E07A1CB" w14:textId="24E15106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3</w:t>
      </w:r>
    </w:p>
    <w:p w14:paraId="55D69EB2" w14:textId="4489E269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3</w:t>
      </w:r>
    </w:p>
    <w:p w14:paraId="2592E41D" w14:textId="78BFA232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4</w:t>
      </w:r>
    </w:p>
    <w:p w14:paraId="0F45F106" w14:textId="026F7B00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4</w:t>
      </w:r>
    </w:p>
    <w:p w14:paraId="6087DC08" w14:textId="4461CE9D" w:rsidR="002C6D3C" w:rsidRDefault="002C6D3C" w:rsidP="002C6D3C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5</w:t>
      </w:r>
    </w:p>
    <w:p w14:paraId="62D02DE6" w14:textId="774D7C28" w:rsidR="009C3F5B" w:rsidRDefault="009C3F5B" w:rsidP="002C6D3C">
      <w:r>
        <w:br w:type="page"/>
      </w:r>
    </w:p>
    <w:p w14:paraId="40BFBCE6" w14:textId="349CAA8B" w:rsidR="00277971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 w:rsidR="0085253F">
        <w:rPr>
          <w:rFonts w:hint="eastAsia"/>
        </w:rPr>
        <w:t>N</w:t>
      </w:r>
      <w:r w:rsidR="0085253F">
        <w:t>PC</w:t>
      </w:r>
    </w:p>
    <w:p w14:paraId="16BE9993" w14:textId="77777777" w:rsidR="00277971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91663F6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B0599C0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0E83C3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经验获取倍率（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）：</w:t>
      </w:r>
    </w:p>
    <w:p w14:paraId="685B8955" w14:textId="77777777" w:rsidR="00277971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1AB0834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00A93AB3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773D9AD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11697A88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68E6563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6FD4405B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3CB5E8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29A58A09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4EAD47B2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68A45BFE" w14:textId="77777777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046A016F" w14:textId="44AA879A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827D45">
        <w:t>1 ~ 2</w:t>
      </w:r>
    </w:p>
    <w:p w14:paraId="71C5B0D9" w14:textId="77A400BD" w:rsidR="00277971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827D45">
        <w:t>2</w:t>
      </w:r>
    </w:p>
    <w:p w14:paraId="481E7782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53DB87AC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精英兄弟：</w:t>
      </w:r>
    </w:p>
    <w:p w14:paraId="27F0BC55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</w:p>
    <w:p w14:paraId="5975E377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>
        <w:t>300%</w:t>
      </w:r>
    </w:p>
    <w:p w14:paraId="1AA43D3A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</w:p>
    <w:p w14:paraId="29CD8A40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>
        <w:t>300%</w:t>
      </w:r>
    </w:p>
    <w:p w14:paraId="4D3D8B3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296219CF" w14:textId="1A4D4491" w:rsidR="001A6C7A" w:rsidRDefault="001A6C7A" w:rsidP="001A6C7A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4D12D89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70C9669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68F32DC2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个特技（不包含部分职业，特殊，魔法）</w:t>
      </w:r>
    </w:p>
    <w:p w14:paraId="542F4FBB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3612941F" w14:textId="77777777" w:rsidR="00277971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出现概率：</w:t>
      </w:r>
    </w:p>
    <w:p w14:paraId="01C94547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21736A5E" w14:textId="77777777" w:rsidR="00277971" w:rsidRDefault="00000000">
      <w:pPr>
        <w:numPr>
          <w:ilvl w:val="0"/>
          <w:numId w:val="11"/>
        </w:numPr>
      </w:pPr>
      <w:r>
        <w:rPr>
          <w:rFonts w:hint="eastAsia"/>
        </w:rPr>
        <w:t>新增英雄兄弟：</w:t>
      </w:r>
    </w:p>
    <w:p w14:paraId="63C46D1E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t>1000% + 10000</w:t>
      </w:r>
    </w:p>
    <w:p w14:paraId="019B07F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1000%</w:t>
      </w:r>
    </w:p>
    <w:p w14:paraId="338E6AEC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500%</w:t>
      </w:r>
    </w:p>
    <w:p w14:paraId="79A8BCCB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1000%</w:t>
      </w:r>
    </w:p>
    <w:p w14:paraId="595FB403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2</w:t>
      </w:r>
    </w:p>
    <w:p w14:paraId="16DE2CC0" w14:textId="161DDC6D" w:rsidR="001A6C7A" w:rsidRDefault="001A6C7A" w:rsidP="001A6C7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2</w:t>
      </w:r>
    </w:p>
    <w:p w14:paraId="4789CDD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0CAAFA37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全部为最高值</w:t>
      </w:r>
    </w:p>
    <w:p w14:paraId="164DD78A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50</w:t>
      </w:r>
      <w:r>
        <w:rPr>
          <w:rFonts w:hint="eastAsia"/>
        </w:rPr>
        <w:t>个特技（所有特技）</w:t>
      </w:r>
    </w:p>
    <w:p w14:paraId="43528E84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5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t>4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51323F6F" w14:textId="77777777" w:rsidR="00277971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出现概率：</w:t>
      </w:r>
    </w:p>
    <w:p w14:paraId="0FB86B3B" w14:textId="77777777" w:rsidR="00277971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30F66B1C" w14:textId="0B07E4A2" w:rsidR="00277971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 w:rsidR="0085253F">
        <w:t xml:space="preserve"> </w:t>
      </w:r>
      <w:r w:rsidR="0085253F">
        <w:rPr>
          <w:rFonts w:hint="eastAsia"/>
        </w:rPr>
        <w:t>N</w:t>
      </w:r>
      <w:r w:rsidR="0085253F">
        <w:t>PC</w:t>
      </w:r>
    </w:p>
    <w:p w14:paraId="7877DF3E" w14:textId="3F123732" w:rsidR="00277971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 w:rsidR="0085253F"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9BC5811" w14:textId="1ED12B90" w:rsidR="00277971" w:rsidRDefault="0085253F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31CDDAB2" w14:textId="34BD33B4" w:rsidR="00277971" w:rsidRDefault="00B94FDC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414BB61B" w14:textId="77777777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。世界等级超过</w:t>
      </w:r>
      <w:r>
        <w:rPr>
          <w:rFonts w:hint="eastAsia"/>
        </w:rPr>
        <w:t>100</w:t>
      </w:r>
      <w:r>
        <w:rPr>
          <w:rFonts w:hint="eastAsia"/>
        </w:rPr>
        <w:t>级时，每超过</w:t>
      </w:r>
      <w:r>
        <w:rPr>
          <w:rFonts w:hint="eastAsia"/>
        </w:rPr>
        <w:t>1</w:t>
      </w:r>
      <w:r>
        <w:rPr>
          <w:rFonts w:hint="eastAsia"/>
        </w:rPr>
        <w:t>级，额外抽取</w:t>
      </w:r>
      <w:r>
        <w:rPr>
          <w:rFonts w:hint="eastAsia"/>
        </w:rPr>
        <w:t>1</w:t>
      </w:r>
      <w:r>
        <w:rPr>
          <w:rFonts w:hint="eastAsia"/>
        </w:rPr>
        <w:t>级属性</w:t>
      </w:r>
      <w:r>
        <w:rPr>
          <w:rFonts w:hint="eastAsia"/>
        </w:rPr>
        <w:t>(</w:t>
      </w:r>
      <w:r>
        <w:rPr>
          <w:rFonts w:hint="eastAsia"/>
        </w:rPr>
        <w:t>若属性池内剩余属性不足，则仅提升可抽取属性</w:t>
      </w:r>
      <w:r>
        <w:rPr>
          <w:rFonts w:hint="eastAsia"/>
        </w:rPr>
        <w:t>)</w:t>
      </w:r>
      <w:r>
        <w:rPr>
          <w:rFonts w:hint="eastAsia"/>
        </w:rPr>
        <w:t>，属性池内总数不变：</w:t>
      </w:r>
    </w:p>
    <w:p w14:paraId="109602AD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2DFA35E8" w14:textId="77777777" w:rsidR="00543DE1" w:rsidRDefault="00543DE1" w:rsidP="00543DE1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65F16AA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7AE6EB34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07DA2381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5690B7D8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5</w:t>
      </w:r>
    </w:p>
    <w:p w14:paraId="08E9CB37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0C25A61F" w14:textId="77777777" w:rsidR="00277971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5</w:t>
      </w:r>
    </w:p>
    <w:p w14:paraId="1B629C06" w14:textId="23367649" w:rsidR="00277971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 w:rsidR="00275356"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257C6DA" w14:textId="4A24891F" w:rsidR="005E2DA7" w:rsidRDefault="005E2DA7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（取代原版冠军）：</w:t>
      </w:r>
    </w:p>
    <w:p w14:paraId="5321AB0A" w14:textId="6991FA41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</w:t>
      </w:r>
      <w:r>
        <w:rPr>
          <w:rFonts w:hint="eastAsia"/>
        </w:rPr>
        <w:t>倍的</w:t>
      </w:r>
      <w:r w:rsidR="00B94FDC">
        <w:t>N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1BE864D5" w14:textId="01736E5D" w:rsidR="00E073D7" w:rsidRDefault="00E073D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倍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18655E3" w14:textId="63931062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等级固定等于当前世界等级</w:t>
      </w:r>
    </w:p>
    <w:p w14:paraId="2F244CFC" w14:textId="79CDD0EC" w:rsidR="00DC2332" w:rsidRDefault="00DC2332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额外获得</w:t>
      </w:r>
      <w:r>
        <w:t>1</w:t>
      </w:r>
      <w:r>
        <w:rPr>
          <w:rFonts w:hint="eastAsia"/>
        </w:rPr>
        <w:t>个精英被动技能</w:t>
      </w:r>
      <w:r w:rsidR="00224768">
        <w:rPr>
          <w:rFonts w:hint="eastAsia"/>
        </w:rPr>
        <w:t>，头和身体每缺少一个部位，额外获得</w:t>
      </w:r>
      <w:r w:rsidR="00E83DD6">
        <w:rPr>
          <w:rFonts w:hint="eastAsia"/>
        </w:rPr>
        <w:t>1</w:t>
      </w:r>
      <w:r w:rsidR="00224768">
        <w:rPr>
          <w:rFonts w:hint="eastAsia"/>
        </w:rPr>
        <w:t>个精英被动技能。</w:t>
      </w:r>
    </w:p>
    <w:p w14:paraId="2ED5198A" w14:textId="35A2786E" w:rsidR="00602E78" w:rsidRDefault="00602E78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</w:t>
      </w:r>
      <w:r w:rsidR="00C66609">
        <w:rPr>
          <w:rFonts w:hint="eastAsia"/>
        </w:rPr>
        <w:t>件</w:t>
      </w:r>
      <w:r>
        <w:rPr>
          <w:rFonts w:hint="eastAsia"/>
        </w:rPr>
        <w:t>装备为精良品阶的概率为</w:t>
      </w:r>
      <w:r>
        <w:rPr>
          <w:rFonts w:hint="eastAsia"/>
        </w:rPr>
        <w:t>5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</w:t>
      </w:r>
      <w:r w:rsidR="00C66609">
        <w:rPr>
          <w:rFonts w:hint="eastAsia"/>
        </w:rPr>
        <w:t>，详见第</w:t>
      </w:r>
      <w:r w:rsidR="00C66609">
        <w:t>4</w:t>
      </w:r>
      <w:r w:rsidR="00C66609">
        <w:rPr>
          <w:rFonts w:hint="eastAsia"/>
        </w:rPr>
        <w:t>章。</w:t>
      </w:r>
    </w:p>
    <w:p w14:paraId="4C744FE4" w14:textId="1A8D05C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2529CE9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4FE78538" w14:textId="5730ECD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EE93AD" w14:textId="3009D086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 xml:space="preserve">0.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EA447FC" w14:textId="03916A38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56E8F21" w14:textId="7CA48908" w:rsidR="00A02652" w:rsidRDefault="00A02652" w:rsidP="00A0265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</w:t>
      </w:r>
      <w:r>
        <w:t xml:space="preserve">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7F6A7D5D" w14:textId="4F29FBEE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33584B80" w14:textId="18B2B56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5D554AEF" w14:textId="4CFDD0AB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2C28A012" w14:textId="403B1F1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 * </w:t>
      </w:r>
      <w:r w:rsidR="003B532E">
        <w:rPr>
          <w:rFonts w:hint="eastAsia"/>
        </w:rPr>
        <w:t>战斗</w:t>
      </w:r>
      <w:r>
        <w:rPr>
          <w:rFonts w:hint="eastAsia"/>
        </w:rPr>
        <w:t>等级</w:t>
      </w:r>
    </w:p>
    <w:p w14:paraId="4797A208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1F2FEF70" w14:textId="6AC3D17D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  <w:r w:rsidR="00F26E7F">
        <w:rPr>
          <w:rFonts w:hint="eastAsia"/>
        </w:rPr>
        <w:t>（属性补正之后）</w:t>
      </w:r>
    </w:p>
    <w:p w14:paraId="0D01700F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34B729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00634CD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05BD31FC" w14:textId="1DA0B87F" w:rsidR="00A02652" w:rsidRDefault="00A02652" w:rsidP="00A0265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15</w:t>
      </w:r>
      <w:r>
        <w:t>%</w:t>
      </w:r>
    </w:p>
    <w:p w14:paraId="7C88206E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0D5128FB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7D9DE133" w14:textId="20115FA9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2CD54E53" w14:textId="7DB58760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20</w:t>
      </w:r>
      <w:r>
        <w:t>%</w:t>
      </w:r>
    </w:p>
    <w:p w14:paraId="12CD3605" w14:textId="77777777" w:rsidR="005E2DA7" w:rsidRDefault="005E2DA7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45922128" w14:textId="3871A3A8" w:rsidR="00827D45" w:rsidRDefault="00827D45" w:rsidP="005E2DA7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</w:t>
      </w:r>
      <w:r w:rsidR="0025498D">
        <w:t xml:space="preserve"> </w:t>
      </w:r>
      <w:r>
        <w:t>1</w:t>
      </w:r>
      <w:r w:rsidR="0025498D">
        <w:t>20%</w:t>
      </w:r>
    </w:p>
    <w:p w14:paraId="53C9230A" w14:textId="7757E855" w:rsidR="0085253F" w:rsidRDefault="005E2DA7" w:rsidP="00E04D22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3</w:t>
      </w:r>
      <w:r>
        <w:rPr>
          <w:rFonts w:hint="eastAsia"/>
        </w:rPr>
        <w:t>00%</w:t>
      </w:r>
    </w:p>
    <w:p w14:paraId="6FCA59B3" w14:textId="11F39EEC" w:rsidR="00D4189E" w:rsidRDefault="00D4189E" w:rsidP="00D4189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</w:t>
      </w:r>
      <w:r w:rsidR="00A1714C">
        <w:rPr>
          <w:rFonts w:hint="eastAsia"/>
        </w:rPr>
        <w:t>首领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：</w:t>
      </w:r>
    </w:p>
    <w:p w14:paraId="0288840C" w14:textId="46BB0DB4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人口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4A3E62D3" w14:textId="38E26043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消耗</w:t>
      </w:r>
      <w:r>
        <w:t>5</w:t>
      </w:r>
      <w:r>
        <w:rPr>
          <w:rFonts w:hint="eastAsia"/>
        </w:rPr>
        <w:t>倍</w:t>
      </w:r>
      <w:r w:rsidR="00611A9A">
        <w:rPr>
          <w:rFonts w:hint="eastAsia"/>
        </w:rPr>
        <w:t>的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资源（详见第</w:t>
      </w:r>
      <w:r>
        <w:rPr>
          <w:rFonts w:hint="eastAsia"/>
        </w:rPr>
        <w:t>5</w:t>
      </w:r>
      <w:r>
        <w:rPr>
          <w:rFonts w:hint="eastAsia"/>
        </w:rPr>
        <w:t>章）</w:t>
      </w:r>
    </w:p>
    <w:p w14:paraId="566227C6" w14:textId="77777777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等级固定等于当前世界等级</w:t>
      </w:r>
    </w:p>
    <w:p w14:paraId="0E9CAFB9" w14:textId="04E93964" w:rsidR="00D43A3C" w:rsidRDefault="00D43A3C" w:rsidP="001E6DF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额外获得</w:t>
      </w:r>
      <w:r>
        <w:t>3</w:t>
      </w:r>
      <w:r>
        <w:rPr>
          <w:rFonts w:hint="eastAsia"/>
        </w:rPr>
        <w:t>个精英被动技能，</w:t>
      </w:r>
      <w:r>
        <w:rPr>
          <w:rFonts w:hint="eastAsia"/>
        </w:rPr>
        <w:t>1</w:t>
      </w:r>
      <w:r>
        <w:rPr>
          <w:rFonts w:hint="eastAsia"/>
        </w:rPr>
        <w:t>个首领被动技能。</w:t>
      </w:r>
      <w:r w:rsidR="00E83DD6">
        <w:rPr>
          <w:rFonts w:hint="eastAsia"/>
        </w:rPr>
        <w:t>头和身体每缺少一个部位，额外获得</w:t>
      </w:r>
      <w:r w:rsidR="001E6DF0">
        <w:t>3</w:t>
      </w:r>
      <w:r w:rsidR="001E6DF0">
        <w:rPr>
          <w:rFonts w:hint="eastAsia"/>
        </w:rPr>
        <w:t>个精英</w:t>
      </w:r>
      <w:r w:rsidR="00E83DD6">
        <w:rPr>
          <w:rFonts w:hint="eastAsia"/>
        </w:rPr>
        <w:t>被动技能</w:t>
      </w:r>
      <w:r w:rsidR="001E6DF0">
        <w:rPr>
          <w:rFonts w:hint="eastAsia"/>
        </w:rPr>
        <w:t>和</w:t>
      </w:r>
      <w:r w:rsidR="001E6DF0">
        <w:t>1</w:t>
      </w:r>
      <w:r w:rsidR="001E6DF0">
        <w:rPr>
          <w:rFonts w:hint="eastAsia"/>
        </w:rPr>
        <w:t>个首领被动技能</w:t>
      </w:r>
      <w:r w:rsidR="00E83DD6">
        <w:rPr>
          <w:rFonts w:hint="eastAsia"/>
        </w:rPr>
        <w:t>。</w:t>
      </w:r>
    </w:p>
    <w:p w14:paraId="09A7B99D" w14:textId="0440F458" w:rsidR="00D43A3C" w:rsidRDefault="00D43A3C" w:rsidP="00D43A3C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每件装备为史诗品阶的概率为</w:t>
      </w:r>
      <w:r>
        <w:rPr>
          <w:rFonts w:hint="eastAsia"/>
        </w:rPr>
        <w:t>20%</w:t>
      </w:r>
      <w:r>
        <w:rPr>
          <w:rFonts w:hint="eastAsia"/>
        </w:rPr>
        <w:t>，保底</w:t>
      </w:r>
      <w:r>
        <w:rPr>
          <w:rFonts w:hint="eastAsia"/>
        </w:rPr>
        <w:t>1</w:t>
      </w:r>
      <w:r>
        <w:rPr>
          <w:rFonts w:hint="eastAsia"/>
        </w:rPr>
        <w:t>件，其余为精良装备，详见第</w:t>
      </w:r>
      <w:r>
        <w:t>4</w:t>
      </w:r>
      <w:r>
        <w:rPr>
          <w:rFonts w:hint="eastAsia"/>
        </w:rPr>
        <w:t>章。</w:t>
      </w:r>
    </w:p>
    <w:p w14:paraId="0473D2FC" w14:textId="77B6C9F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士气最低为</w:t>
      </w:r>
      <w:r w:rsidR="007877D2">
        <w:t>2</w:t>
      </w:r>
    </w:p>
    <w:p w14:paraId="6A71BD93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28829ACD" w14:textId="5D26A6B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3579819D" w14:textId="2ED6559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A02652">
        <w:t xml:space="preserve">0.5 * </w:t>
      </w:r>
      <w:r w:rsidR="003E3A28">
        <w:rPr>
          <w:rFonts w:hint="eastAsia"/>
        </w:rPr>
        <w:t>战斗</w:t>
      </w:r>
      <w:r w:rsidR="00A02652">
        <w:rPr>
          <w:rFonts w:hint="eastAsia"/>
        </w:rPr>
        <w:t>等级</w:t>
      </w:r>
    </w:p>
    <w:p w14:paraId="116E4765" w14:textId="6F9EEBB4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B8DE8DC" w14:textId="3EC554C6" w:rsidR="00A02652" w:rsidRDefault="00A02652" w:rsidP="00A0265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435613">
        <w:t>1.5</w:t>
      </w:r>
      <w:r>
        <w:t xml:space="preserve">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4EB59B9F" w14:textId="3351F77D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82009DD" w14:textId="6A903BC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70273AB9" w14:textId="3A52BC3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C04CA70" w14:textId="130BE2FA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</w:t>
      </w:r>
      <w:r>
        <w:rPr>
          <w:rFonts w:hint="eastAsia"/>
        </w:rPr>
        <w:t xml:space="preserve"> </w:t>
      </w:r>
      <w:r>
        <w:t xml:space="preserve">1.5 * </w:t>
      </w:r>
      <w:r w:rsidR="003E3A28">
        <w:rPr>
          <w:rFonts w:hint="eastAsia"/>
        </w:rPr>
        <w:t>战斗</w:t>
      </w:r>
      <w:r>
        <w:rPr>
          <w:rFonts w:hint="eastAsia"/>
        </w:rPr>
        <w:t>等级</w:t>
      </w:r>
    </w:p>
    <w:p w14:paraId="268E26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lastRenderedPageBreak/>
        <w:t>经验补正</w:t>
      </w:r>
      <w:r>
        <w:rPr>
          <w:rFonts w:hint="eastAsia"/>
        </w:rPr>
        <w:t xml:space="preserve"> 500</w:t>
      </w:r>
    </w:p>
    <w:p w14:paraId="3666FDCC" w14:textId="7051F611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  <w:r w:rsidR="00D972C5">
        <w:rPr>
          <w:rFonts w:hint="eastAsia"/>
        </w:rPr>
        <w:t>（属性补正之后）</w:t>
      </w:r>
    </w:p>
    <w:p w14:paraId="28234F08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6D9BAA2A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07DBF94F" w14:textId="08586425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  <w:r w:rsidR="00C71515">
        <w:tab/>
      </w:r>
    </w:p>
    <w:p w14:paraId="751A18AB" w14:textId="621BF5AD" w:rsidR="00674243" w:rsidRDefault="00674243" w:rsidP="00674243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435613">
        <w:t>3</w:t>
      </w:r>
      <w:r>
        <w:t>0%</w:t>
      </w:r>
    </w:p>
    <w:p w14:paraId="1CF7FC7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709DB7AC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6D9C3C24" w14:textId="0E9DB10B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1DBC1842" w14:textId="34976649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远防补正后</w:t>
      </w:r>
      <w:r>
        <w:rPr>
          <w:rFonts w:hint="eastAsia"/>
        </w:rPr>
        <w:t xml:space="preserve"> </w:t>
      </w:r>
      <w:r>
        <w:t>* 1</w:t>
      </w:r>
      <w:r w:rsidR="00435613">
        <w:t>40</w:t>
      </w:r>
      <w:r>
        <w:t>%</w:t>
      </w:r>
    </w:p>
    <w:p w14:paraId="6BD61ECB" w14:textId="77777777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6F0B15D9" w14:textId="310BD86B" w:rsidR="0025498D" w:rsidRDefault="0025498D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50%</w:t>
      </w:r>
    </w:p>
    <w:p w14:paraId="77D047DB" w14:textId="47C253EE" w:rsidR="00E04D22" w:rsidRDefault="00E04D22" w:rsidP="00E04D22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</w:t>
      </w:r>
      <w:r>
        <w:t>10</w:t>
      </w:r>
      <w:r>
        <w:rPr>
          <w:rFonts w:hint="eastAsia"/>
        </w:rPr>
        <w:t>00%</w:t>
      </w:r>
    </w:p>
    <w:p w14:paraId="432C1FB3" w14:textId="77777777" w:rsidR="00C82C02" w:rsidRDefault="00C82C02" w:rsidP="00C82C02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C8FD35" w14:textId="77777777" w:rsidR="00C82C02" w:rsidRDefault="00C82C02" w:rsidP="00C82C02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4FA6924D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和护甲额外增为</w:t>
      </w:r>
      <w:r>
        <w:rPr>
          <w:rFonts w:hint="eastAsia"/>
        </w:rPr>
        <w:t>200%(500%)</w:t>
      </w:r>
    </w:p>
    <w:p w14:paraId="444768B7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双攻增加</w:t>
      </w:r>
      <w:r>
        <w:rPr>
          <w:rFonts w:hint="eastAsia"/>
        </w:rPr>
        <w:t>20(100)</w:t>
      </w:r>
    </w:p>
    <w:p w14:paraId="02891F08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回合切换增加近防或远防</w:t>
      </w:r>
      <w:r>
        <w:rPr>
          <w:rFonts w:hint="eastAsia"/>
        </w:rPr>
        <w:t>120(300)</w:t>
      </w:r>
      <w:r>
        <w:rPr>
          <w:rFonts w:hint="eastAsia"/>
        </w:rPr>
        <w:t>点</w:t>
      </w:r>
    </w:p>
    <w:p w14:paraId="6178349F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增加</w:t>
      </w:r>
      <w:r>
        <w:rPr>
          <w:rFonts w:hint="eastAsia"/>
        </w:rPr>
        <w:t>80(200)</w:t>
      </w:r>
      <w:r>
        <w:rPr>
          <w:rFonts w:hint="eastAsia"/>
        </w:rPr>
        <w:t>点</w:t>
      </w:r>
    </w:p>
    <w:p w14:paraId="5B8792E0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8%(20%)</w:t>
      </w:r>
      <w:r>
        <w:rPr>
          <w:rFonts w:hint="eastAsia"/>
        </w:rPr>
        <w:t>最大生命值和最大护甲值</w:t>
      </w:r>
    </w:p>
    <w:p w14:paraId="7B1A876B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40%(100%)</w:t>
      </w:r>
      <w:r>
        <w:rPr>
          <w:rFonts w:hint="eastAsia"/>
        </w:rPr>
        <w:t>免疫负面效果和击退</w:t>
      </w:r>
    </w:p>
    <w:p w14:paraId="43CA113A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攻击命中时</w:t>
      </w:r>
      <w:r>
        <w:rPr>
          <w:rFonts w:hint="eastAsia"/>
        </w:rPr>
        <w:t>40%(100%)</w:t>
      </w:r>
      <w:r>
        <w:rPr>
          <w:rFonts w:hint="eastAsia"/>
        </w:rPr>
        <w:t>造成眩晕和击退</w:t>
      </w:r>
    </w:p>
    <w:p w14:paraId="3A03B390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80%(200%)</w:t>
      </w:r>
      <w:r>
        <w:rPr>
          <w:rFonts w:hint="eastAsia"/>
        </w:rPr>
        <w:t>伤害</w:t>
      </w:r>
    </w:p>
    <w:p w14:paraId="3B0C7ED1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50%(80%)</w:t>
      </w:r>
      <w:r>
        <w:rPr>
          <w:rFonts w:hint="eastAsia"/>
        </w:rPr>
        <w:t>减伤</w:t>
      </w:r>
    </w:p>
    <w:p w14:paraId="6969FA28" w14:textId="77777777" w:rsidR="00C82C02" w:rsidRDefault="00C82C02" w:rsidP="00C82C02">
      <w:pPr>
        <w:pStyle w:val="a8"/>
        <w:numPr>
          <w:ilvl w:val="0"/>
          <w:numId w:val="58"/>
        </w:numPr>
        <w:ind w:firstLineChars="0"/>
        <w:jc w:val="left"/>
      </w:pPr>
      <w:r>
        <w:rPr>
          <w:rFonts w:hint="eastAsia"/>
        </w:rPr>
        <w:t>闪避后自身战斗等级</w:t>
      </w:r>
      <w:r>
        <w:rPr>
          <w:rFonts w:hint="eastAsia"/>
        </w:rPr>
        <w:t>+0.4(1)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可叠加）（分开计时）</w:t>
      </w:r>
    </w:p>
    <w:p w14:paraId="21AEAF65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被来自攻击范围内敌军的攻击命中时</w:t>
      </w:r>
      <w:r>
        <w:rPr>
          <w:rFonts w:hint="eastAsia"/>
        </w:rPr>
        <w:t>40%(100%)</w:t>
      </w:r>
      <w:r>
        <w:rPr>
          <w:rFonts w:hint="eastAsia"/>
        </w:rPr>
        <w:t>反击</w:t>
      </w:r>
    </w:p>
    <w:p w14:paraId="458B6785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2(5)</w:t>
      </w:r>
    </w:p>
    <w:p w14:paraId="100F2B24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>+2(5)</w:t>
      </w:r>
    </w:p>
    <w:p w14:paraId="30F6C50B" w14:textId="77777777" w:rsidR="00C82C02" w:rsidRDefault="00C82C02" w:rsidP="00C82C02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死亡时可复活</w:t>
      </w:r>
      <w:r>
        <w:rPr>
          <w:rFonts w:hint="eastAsia"/>
        </w:rPr>
        <w:t>1(3)</w:t>
      </w:r>
      <w:r>
        <w:rPr>
          <w:rFonts w:hint="eastAsia"/>
        </w:rPr>
        <w:t>次</w:t>
      </w:r>
    </w:p>
    <w:p w14:paraId="05F1FCFC" w14:textId="77777777" w:rsidR="00C82C02" w:rsidRDefault="00C82C02" w:rsidP="00C82C02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负面光环：</w:t>
      </w:r>
    </w:p>
    <w:p w14:paraId="2F82F5B0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使用技能时</w:t>
      </w:r>
      <w:r>
        <w:rPr>
          <w:rFonts w:hint="eastAsia"/>
        </w:rPr>
        <w:t>40%(100%)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敌军进行一次士气降低判定</w:t>
      </w:r>
    </w:p>
    <w:p w14:paraId="4E1825DF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使用技能</w:t>
      </w:r>
      <w:r>
        <w:rPr>
          <w:rFonts w:hint="eastAsia"/>
        </w:rPr>
        <w:t>40%(100%)</w:t>
      </w:r>
      <w:r>
        <w:rPr>
          <w:rFonts w:hint="eastAsia"/>
        </w:rPr>
        <w:t>行动点消耗</w:t>
      </w:r>
      <w:r>
        <w:rPr>
          <w:rFonts w:hint="eastAsia"/>
        </w:rPr>
        <w:t>+1</w:t>
      </w:r>
    </w:p>
    <w:p w14:paraId="0F71BA0D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死亡时对周围</w:t>
      </w:r>
      <w:r>
        <w:rPr>
          <w:rFonts w:hint="eastAsia"/>
        </w:rPr>
        <w:t>4</w:t>
      </w:r>
      <w:r>
        <w:rPr>
          <w:rFonts w:hint="eastAsia"/>
        </w:rPr>
        <w:t>格范围内敌军造成等同于最大生命值</w:t>
      </w:r>
      <w:r>
        <w:rPr>
          <w:rFonts w:hint="eastAsia"/>
        </w:rPr>
        <w:t>40%(100%)</w:t>
      </w:r>
      <w:r>
        <w:rPr>
          <w:rFonts w:hint="eastAsia"/>
        </w:rPr>
        <w:t>的伤害，此伤害对护甲造成</w:t>
      </w:r>
      <w:r>
        <w:rPr>
          <w:rFonts w:hint="eastAsia"/>
        </w:rPr>
        <w:t>100%</w:t>
      </w:r>
      <w:r>
        <w:rPr>
          <w:rFonts w:hint="eastAsia"/>
        </w:rPr>
        <w:t>效果，无穿甲</w:t>
      </w:r>
    </w:p>
    <w:p w14:paraId="18FB36A1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使用技能疲劳消耗</w:t>
      </w:r>
      <w:r>
        <w:rPr>
          <w:rFonts w:hint="eastAsia"/>
        </w:rPr>
        <w:t>+2(+5)</w:t>
      </w:r>
    </w:p>
    <w:p w14:paraId="786B70E9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双攻</w:t>
      </w:r>
      <w:r>
        <w:rPr>
          <w:rFonts w:hint="eastAsia"/>
        </w:rPr>
        <w:t>-4(-10)</w:t>
      </w:r>
      <w:r>
        <w:rPr>
          <w:rFonts w:hint="eastAsia"/>
        </w:rPr>
        <w:t>，每回合永久</w:t>
      </w:r>
      <w:r>
        <w:rPr>
          <w:rFonts w:hint="eastAsia"/>
        </w:rPr>
        <w:t>-0.4(-1)</w:t>
      </w:r>
      <w:r>
        <w:rPr>
          <w:rFonts w:hint="eastAsia"/>
        </w:rPr>
        <w:t>双攻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CD7A436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双防</w:t>
      </w:r>
      <w:r>
        <w:rPr>
          <w:rFonts w:hint="eastAsia"/>
        </w:rPr>
        <w:t>-6(-15)</w:t>
      </w:r>
      <w:r>
        <w:rPr>
          <w:rFonts w:hint="eastAsia"/>
        </w:rPr>
        <w:t>，每回合永久</w:t>
      </w:r>
      <w:r>
        <w:rPr>
          <w:rFonts w:hint="eastAsia"/>
        </w:rPr>
        <w:t>-0.6(-1.5)</w:t>
      </w:r>
      <w:r>
        <w:rPr>
          <w:rFonts w:hint="eastAsia"/>
        </w:rPr>
        <w:t>双防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7C39858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决心</w:t>
      </w:r>
      <w:r>
        <w:rPr>
          <w:rFonts w:hint="eastAsia"/>
        </w:rPr>
        <w:t>-4(-10)</w:t>
      </w:r>
      <w:r>
        <w:rPr>
          <w:rFonts w:hint="eastAsia"/>
        </w:rPr>
        <w:t>，每回合永久</w:t>
      </w:r>
      <w:r>
        <w:rPr>
          <w:rFonts w:hint="eastAsia"/>
        </w:rPr>
        <w:t>-0.4(-1)</w:t>
      </w:r>
      <w:r>
        <w:rPr>
          <w:rFonts w:hint="eastAsia"/>
        </w:rPr>
        <w:t>决心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75B80A95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造成伤害减低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-0.8%(-2%)</w:t>
      </w:r>
      <w:r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307AF32F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受到伤害增加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+0.8%(+2%)</w:t>
      </w:r>
      <w:r>
        <w:rPr>
          <w:rFonts w:hint="eastAsia"/>
        </w:rPr>
        <w:t>受伤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77D0320E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每回合降低</w:t>
      </w:r>
      <w:r>
        <w:rPr>
          <w:rFonts w:hint="eastAsia"/>
        </w:rPr>
        <w:t>0.8%(2%)</w:t>
      </w:r>
      <w:r>
        <w:rPr>
          <w:rFonts w:hint="eastAsia"/>
        </w:rPr>
        <w:t>当前生命值和当前护甲值，永久降低</w:t>
      </w:r>
      <w:r>
        <w:rPr>
          <w:rFonts w:hint="eastAsia"/>
        </w:rPr>
        <w:t>0.08%(0.2%)</w:t>
      </w:r>
      <w:r>
        <w:rPr>
          <w:rFonts w:hint="eastAsia"/>
        </w:rPr>
        <w:t>最大生命值和最大护甲值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91D3714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lastRenderedPageBreak/>
        <w:t>周围</w:t>
      </w:r>
      <w:r>
        <w:rPr>
          <w:rFonts w:hint="eastAsia"/>
        </w:rPr>
        <w:t>4</w:t>
      </w:r>
      <w:r>
        <w:rPr>
          <w:rFonts w:hint="eastAsia"/>
        </w:rPr>
        <w:t>格范围内敌军战斗等级</w:t>
      </w:r>
      <w:r>
        <w:rPr>
          <w:rFonts w:hint="eastAsia"/>
        </w:rPr>
        <w:t>-0.4(-1)</w:t>
      </w:r>
      <w:r>
        <w:rPr>
          <w:rFonts w:hint="eastAsia"/>
        </w:rPr>
        <w:t>，每回合永久</w:t>
      </w:r>
      <w:r>
        <w:rPr>
          <w:rFonts w:hint="eastAsia"/>
        </w:rPr>
        <w:t>-0.04(-0.1)</w:t>
      </w:r>
      <w:r>
        <w:rPr>
          <w:rFonts w:hint="eastAsia"/>
        </w:rPr>
        <w:t>战斗等级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0D6B4A3" w14:textId="77777777" w:rsidR="00C82C02" w:rsidRDefault="00C82C02" w:rsidP="00C82C02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敌军主动</w:t>
      </w:r>
      <w:r>
        <w:rPr>
          <w:rFonts w:hint="eastAsia"/>
        </w:rPr>
        <w:t>-8(-20)</w:t>
      </w:r>
      <w:r>
        <w:rPr>
          <w:rFonts w:hint="eastAsia"/>
        </w:rPr>
        <w:t>，每回合永久</w:t>
      </w:r>
      <w:r>
        <w:rPr>
          <w:rFonts w:hint="eastAsia"/>
        </w:rPr>
        <w:t>-0.8(-2)</w:t>
      </w:r>
      <w:r>
        <w:rPr>
          <w:rFonts w:hint="eastAsia"/>
        </w:rPr>
        <w:t>主动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7DC97CD" w14:textId="77777777" w:rsidR="00C82C02" w:rsidRDefault="00C82C02" w:rsidP="00C82C02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正面光环</w:t>
      </w:r>
      <w:r>
        <w:rPr>
          <w:rFonts w:hint="eastAsia"/>
        </w:rPr>
        <w:t>(</w:t>
      </w:r>
      <w:r>
        <w:rPr>
          <w:rFonts w:hint="eastAsia"/>
        </w:rPr>
        <w:t>对自身有效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B84AFF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使用技能时</w:t>
      </w:r>
      <w:r>
        <w:rPr>
          <w:rFonts w:hint="eastAsia"/>
        </w:rPr>
        <w:t>40%(100%)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友军进行一次士气增加判定</w:t>
      </w:r>
    </w:p>
    <w:p w14:paraId="1D21E2F8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使用技能</w:t>
      </w:r>
      <w:r>
        <w:rPr>
          <w:rFonts w:hint="eastAsia"/>
        </w:rPr>
        <w:t>40%(100%)</w:t>
      </w:r>
      <w:r>
        <w:rPr>
          <w:rFonts w:hint="eastAsia"/>
        </w:rPr>
        <w:t>行动点消耗</w:t>
      </w:r>
      <w:r>
        <w:rPr>
          <w:rFonts w:hint="eastAsia"/>
        </w:rPr>
        <w:t>-1</w:t>
      </w:r>
    </w:p>
    <w:p w14:paraId="380CFEC3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死亡时对周围</w:t>
      </w:r>
      <w:r>
        <w:rPr>
          <w:rFonts w:hint="eastAsia"/>
        </w:rPr>
        <w:t>4</w:t>
      </w:r>
      <w:r>
        <w:rPr>
          <w:rFonts w:hint="eastAsia"/>
        </w:rPr>
        <w:t>格范围内友军造成等同于最大生命值</w:t>
      </w:r>
      <w:r>
        <w:rPr>
          <w:rFonts w:hint="eastAsia"/>
        </w:rPr>
        <w:t>40%(100%)</w:t>
      </w:r>
      <w:r>
        <w:rPr>
          <w:rFonts w:hint="eastAsia"/>
        </w:rPr>
        <w:t>的治疗，优先加血，然后加甲</w:t>
      </w:r>
    </w:p>
    <w:p w14:paraId="6596614B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使用技能疲劳消耗</w:t>
      </w:r>
      <w:r>
        <w:rPr>
          <w:rFonts w:hint="eastAsia"/>
        </w:rPr>
        <w:t>-2(-5)</w:t>
      </w:r>
    </w:p>
    <w:p w14:paraId="551F6E02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双攻</w:t>
      </w:r>
      <w:r>
        <w:rPr>
          <w:rFonts w:hint="eastAsia"/>
        </w:rPr>
        <w:t>+4(+10)</w:t>
      </w:r>
      <w:r>
        <w:rPr>
          <w:rFonts w:hint="eastAsia"/>
        </w:rPr>
        <w:t>，每回合永久</w:t>
      </w:r>
      <w:r>
        <w:rPr>
          <w:rFonts w:hint="eastAsia"/>
        </w:rPr>
        <w:t>+0.4(+1)</w:t>
      </w:r>
      <w:r>
        <w:rPr>
          <w:rFonts w:hint="eastAsia"/>
        </w:rPr>
        <w:t>双攻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31CC34EB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双防</w:t>
      </w:r>
      <w:r>
        <w:rPr>
          <w:rFonts w:hint="eastAsia"/>
        </w:rPr>
        <w:t>+6(+15)</w:t>
      </w:r>
      <w:r>
        <w:rPr>
          <w:rFonts w:hint="eastAsia"/>
        </w:rPr>
        <w:t>，每回合永久</w:t>
      </w:r>
      <w:r>
        <w:rPr>
          <w:rFonts w:hint="eastAsia"/>
        </w:rPr>
        <w:t>+0.6(+1.5)</w:t>
      </w:r>
      <w:r>
        <w:rPr>
          <w:rFonts w:hint="eastAsia"/>
        </w:rPr>
        <w:t>双防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216EE52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决心</w:t>
      </w:r>
      <w:r>
        <w:rPr>
          <w:rFonts w:hint="eastAsia"/>
        </w:rPr>
        <w:t>+4(+10)</w:t>
      </w:r>
      <w:r>
        <w:rPr>
          <w:rFonts w:hint="eastAsia"/>
        </w:rPr>
        <w:t>，每回合永久</w:t>
      </w:r>
      <w:r>
        <w:rPr>
          <w:rFonts w:hint="eastAsia"/>
        </w:rPr>
        <w:t>+0.4(+1)</w:t>
      </w:r>
      <w:r>
        <w:rPr>
          <w:rFonts w:hint="eastAsia"/>
        </w:rPr>
        <w:t>决心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4C17630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造成伤害增加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+0.8%(+2%)</w:t>
      </w:r>
      <w:r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CDFE455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受到伤害减低</w:t>
      </w:r>
      <w:r>
        <w:rPr>
          <w:rFonts w:hint="eastAsia"/>
        </w:rPr>
        <w:t>8%(20%)</w:t>
      </w:r>
      <w:r>
        <w:rPr>
          <w:rFonts w:hint="eastAsia"/>
        </w:rPr>
        <w:t>，每回合永久</w:t>
      </w:r>
      <w:r>
        <w:rPr>
          <w:rFonts w:hint="eastAsia"/>
        </w:rPr>
        <w:t>-0.8%(-2%)</w:t>
      </w:r>
      <w:r>
        <w:rPr>
          <w:rFonts w:hint="eastAsia"/>
        </w:rPr>
        <w:t>受伤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4477A01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每回合恢复</w:t>
      </w:r>
      <w:r>
        <w:rPr>
          <w:rFonts w:hint="eastAsia"/>
        </w:rPr>
        <w:t>0.8%(2%)</w:t>
      </w:r>
      <w:r>
        <w:rPr>
          <w:rFonts w:hint="eastAsia"/>
        </w:rPr>
        <w:t>最大生命值和最大护甲值，永久增加</w:t>
      </w:r>
      <w:r>
        <w:rPr>
          <w:rFonts w:hint="eastAsia"/>
        </w:rPr>
        <w:t>0.08%(0.2%)</w:t>
      </w:r>
      <w:r>
        <w:rPr>
          <w:rFonts w:hint="eastAsia"/>
        </w:rPr>
        <w:t>最大生命值和最大护甲值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05204C23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战斗等级</w:t>
      </w:r>
      <w:r>
        <w:rPr>
          <w:rFonts w:hint="eastAsia"/>
        </w:rPr>
        <w:t>+0.4(+1)</w:t>
      </w:r>
      <w:r>
        <w:rPr>
          <w:rFonts w:hint="eastAsia"/>
        </w:rPr>
        <w:t>，每回合永久</w:t>
      </w:r>
      <w:r>
        <w:rPr>
          <w:rFonts w:hint="eastAsia"/>
        </w:rPr>
        <w:t>+0.04(+0.1)</w:t>
      </w:r>
      <w:r>
        <w:rPr>
          <w:rFonts w:hint="eastAsia"/>
        </w:rPr>
        <w:t>战斗等级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4315910A" w14:textId="77777777" w:rsidR="00C82C02" w:rsidRDefault="00C82C02" w:rsidP="00C82C02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友军主动</w:t>
      </w:r>
      <w:r>
        <w:rPr>
          <w:rFonts w:hint="eastAsia"/>
        </w:rPr>
        <w:t>+8(+20)</w:t>
      </w:r>
      <w:r>
        <w:rPr>
          <w:rFonts w:hint="eastAsia"/>
        </w:rPr>
        <w:t>，每回合永久</w:t>
      </w:r>
      <w:r>
        <w:rPr>
          <w:rFonts w:hint="eastAsia"/>
        </w:rPr>
        <w:t>+0.8(+2)</w:t>
      </w:r>
      <w:r>
        <w:rPr>
          <w:rFonts w:hint="eastAsia"/>
        </w:rPr>
        <w:t>主动</w:t>
      </w:r>
      <w:r>
        <w:rPr>
          <w:rFonts w:hint="eastAsia"/>
        </w:rPr>
        <w:t>(</w:t>
      </w:r>
      <w:r>
        <w:rPr>
          <w:rFonts w:hint="eastAsia"/>
        </w:rPr>
        <w:t>本场战斗</w:t>
      </w:r>
      <w:r>
        <w:rPr>
          <w:rFonts w:hint="eastAsia"/>
        </w:rPr>
        <w:t>)</w:t>
      </w:r>
    </w:p>
    <w:p w14:paraId="2D69FA8F" w14:textId="77777777" w:rsidR="00C82C02" w:rsidRDefault="00C82C02" w:rsidP="00C82C02">
      <w:pPr>
        <w:ind w:left="420" w:firstLine="420"/>
      </w:pPr>
      <w:r>
        <w:rPr>
          <w:rFonts w:hint="eastAsia"/>
        </w:rPr>
        <w:t>根据范围内单位数量增幅自身</w:t>
      </w:r>
    </w:p>
    <w:p w14:paraId="55BE1631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友军增加</w:t>
      </w:r>
      <w:r>
        <w:rPr>
          <w:rFonts w:hint="eastAsia"/>
        </w:rPr>
        <w:t>6(15)</w:t>
      </w:r>
      <w:r>
        <w:rPr>
          <w:rFonts w:hint="eastAsia"/>
        </w:rPr>
        <w:t>点双防</w:t>
      </w:r>
    </w:p>
    <w:p w14:paraId="78663242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敌军</w:t>
      </w:r>
      <w:r>
        <w:rPr>
          <w:rFonts w:hint="eastAsia"/>
        </w:rPr>
        <w:t>+4(10)</w:t>
      </w:r>
      <w:r>
        <w:rPr>
          <w:rFonts w:hint="eastAsia"/>
        </w:rPr>
        <w:t>双攻</w:t>
      </w:r>
    </w:p>
    <w:p w14:paraId="03A313BA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敌军</w:t>
      </w:r>
      <w:r>
        <w:rPr>
          <w:rFonts w:hint="eastAsia"/>
        </w:rPr>
        <w:t>+8(20)</w:t>
      </w:r>
      <w:r>
        <w:rPr>
          <w:rFonts w:hint="eastAsia"/>
        </w:rPr>
        <w:t>主动</w:t>
      </w:r>
    </w:p>
    <w:p w14:paraId="223882E4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敌军</w:t>
      </w:r>
      <w:r>
        <w:rPr>
          <w:rFonts w:hint="eastAsia"/>
        </w:rPr>
        <w:t>+8%(20%)</w:t>
      </w:r>
      <w:r>
        <w:rPr>
          <w:rFonts w:hint="eastAsia"/>
        </w:rPr>
        <w:t>伤害</w:t>
      </w:r>
    </w:p>
    <w:p w14:paraId="6D0220C5" w14:textId="77777777" w:rsidR="00C82C02" w:rsidRDefault="00C82C02" w:rsidP="00C82C02">
      <w:pPr>
        <w:pStyle w:val="a8"/>
        <w:numPr>
          <w:ilvl w:val="0"/>
          <w:numId w:val="61"/>
        </w:numPr>
        <w:ind w:firstLineChars="0"/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友军增加</w:t>
      </w:r>
      <w:r>
        <w:rPr>
          <w:rFonts w:hint="eastAsia"/>
        </w:rPr>
        <w:t>8%(20%)</w:t>
      </w:r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</w:p>
    <w:p w14:paraId="5DBC4296" w14:textId="76E0F5E9" w:rsidR="00C82C02" w:rsidRPr="00C82C02" w:rsidRDefault="00C82C02" w:rsidP="00C82C02">
      <w:pPr>
        <w:pStyle w:val="a8"/>
        <w:numPr>
          <w:ilvl w:val="0"/>
          <w:numId w:val="61"/>
        </w:numPr>
        <w:ind w:firstLineChars="0"/>
        <w:rPr>
          <w:rFonts w:hint="eastAsia"/>
        </w:rPr>
      </w:pPr>
      <w:r>
        <w:rPr>
          <w:rFonts w:hint="eastAsia"/>
        </w:rPr>
        <w:t>周围</w:t>
      </w:r>
      <w:r>
        <w:rPr>
          <w:rFonts w:hint="eastAsia"/>
        </w:rPr>
        <w:t>4</w:t>
      </w:r>
      <w:r>
        <w:rPr>
          <w:rFonts w:hint="eastAsia"/>
        </w:rPr>
        <w:t>格范围内每有一个友军增加</w:t>
      </w:r>
      <w:r>
        <w:rPr>
          <w:rFonts w:hint="eastAsia"/>
        </w:rPr>
        <w:t>0.4(2%)</w:t>
      </w:r>
      <w:r>
        <w:rPr>
          <w:rFonts w:hint="eastAsia"/>
        </w:rPr>
        <w:t>最大生命值和最大护甲值恢复</w:t>
      </w:r>
    </w:p>
    <w:p w14:paraId="310864D4" w14:textId="77777777" w:rsidR="00277971" w:rsidRDefault="00000000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A10D9E8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384584B" w14:textId="77777777" w:rsidR="00277971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73C2C3B" w14:textId="77777777" w:rsidR="00277971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玩家角色基础战斗等级为角色等级。</w:t>
      </w:r>
    </w:p>
    <w:p w14:paraId="0A79BE5C" w14:textId="2E324CFF" w:rsidR="00277971" w:rsidRDefault="00B94FDC">
      <w:pPr>
        <w:pStyle w:val="a8"/>
        <w:numPr>
          <w:ilvl w:val="0"/>
          <w:numId w:val="17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（</w:t>
      </w:r>
      <w:r w:rsidR="00BE1E79">
        <w:rPr>
          <w:rFonts w:hAnsi="Cambria Math" w:hint="eastAsia"/>
        </w:rPr>
        <w:t>实际按照折线段实现，端点为整数的战斗等级</w:t>
      </w:r>
      <w:r>
        <w:rPr>
          <w:rFonts w:hAnsi="Cambria Math" w:hint="eastAsia"/>
        </w:rPr>
        <w:t>）：</w:t>
      </w:r>
    </w:p>
    <w:p w14:paraId="7B888A9D" w14:textId="3230080B" w:rsidR="00277971" w:rsidRPr="00774CD2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d>
                        <m:d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MS Gothic" w:hAnsi="Cambria Math" w:cs="MS Gothic"/>
                            </w:rPr>
                            <m:t>11- S</m:t>
                          </m:r>
                          <m:r>
                            <w:rPr>
                              <w:rFonts w:ascii="Cambria Math" w:eastAsiaTheme="minorEastAsia" w:hAnsi="Cambria Math" w:cs="MS Gothic" w:hint="eastAsia"/>
                            </w:rPr>
                            <m:t>trengt</m:t>
                          </m:r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h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func>
                    <m:func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MS Gothic" w:hAnsi="Cambria Math" w:cs="MS Gothic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MS Gothic" w:hAnsi="Cambria Math" w:cs="MS Gothic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="MS Gothic" w:hAnsi="Cambria Math" w:cs="MS Gothic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="MS Gothic" w:hAnsi="Cambria Math" w:cs="MS Gothic"/>
                        </w:rPr>
                        <m:t>(S</m:t>
                      </m:r>
                      <m:r>
                        <w:rPr>
                          <w:rFonts w:ascii="Cambria Math" w:eastAsiaTheme="minorEastAsia" w:hAnsi="Cambria Math" w:cs="MS Gothic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</m:func>
                  <m:r>
                    <w:rPr>
                      <w:rFonts w:ascii="Cambria Math" w:hAnsi="Cambria Math"/>
                    </w:rPr>
                    <m:t>/10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4F3C9194" w14:textId="082DA4C0" w:rsidR="00774CD2" w:rsidRDefault="00774CD2" w:rsidP="00774CD2">
      <w:pPr>
        <w:pStyle w:val="a8"/>
        <w:numPr>
          <w:ilvl w:val="0"/>
          <w:numId w:val="17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267E1D73" w14:textId="4F83CC88" w:rsidR="00774CD2" w:rsidRPr="00C2092A" w:rsidRDefault="00774CD2" w:rsidP="00774CD2">
      <w:pPr>
        <w:rPr>
          <w:i/>
        </w:rPr>
      </w:pPr>
      <m:oMathPara>
        <m:oMath>
          <m:r>
            <w:rPr>
              <w:rFonts w:ascii="Cambria Math" w:hAnsi="Cambria Math"/>
            </w:rPr>
            <m:t>12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3A95E8" w14:textId="77777777" w:rsidR="00277971" w:rsidRDefault="00000000">
      <w:pPr>
        <w:widowControl/>
        <w:jc w:val="left"/>
      </w:pPr>
      <w:r>
        <w:br w:type="page"/>
      </w:r>
    </w:p>
    <w:p w14:paraId="2295BC46" w14:textId="77777777" w:rsidR="00277971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65649ED9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02EC75E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7DA3477F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7BFAD7FB" w14:textId="1B109533" w:rsidR="00277971" w:rsidRDefault="00B94FDC" w:rsidP="00B94FDC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613CBA55" w14:textId="02F0D9BF" w:rsidR="00277971" w:rsidRDefault="00E94D3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非</w:t>
      </w:r>
      <w:r w:rsidR="00B94FDC">
        <w:rPr>
          <w:rFonts w:hint="eastAsia"/>
        </w:rPr>
        <w:t>N</w:t>
      </w:r>
      <w:r w:rsidR="00B94FDC"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5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1C53C59" w14:textId="77777777" w:rsidR="00277971" w:rsidRDefault="00000000">
      <w:pPr>
        <w:numPr>
          <w:ilvl w:val="0"/>
          <w:numId w:val="18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6A90AA2" w14:textId="77777777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E09BCB3" w14:textId="77777777" w:rsidR="00277971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2698DC52" w14:textId="77777777" w:rsidR="00277971" w:rsidRDefault="00000000">
      <w:pPr>
        <w:numPr>
          <w:ilvl w:val="0"/>
          <w:numId w:val="19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148FF98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788240D5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价格提升</w:t>
      </w:r>
      <w:r>
        <w:rPr>
          <w:rFonts w:hint="eastAsia"/>
        </w:rPr>
        <w:t>5</w:t>
      </w:r>
      <w:r>
        <w:rPr>
          <w:rFonts w:hint="eastAsia"/>
        </w:rPr>
        <w:t>倍。</w:t>
      </w:r>
    </w:p>
    <w:p w14:paraId="37FE2AAF" w14:textId="77777777" w:rsidR="00277971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2CB8466E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3472AF0C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无等阶划分。</w:t>
      </w:r>
    </w:p>
    <w:p w14:paraId="2EB224F8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精英及以上的敌人将拥有饰品。</w:t>
      </w:r>
    </w:p>
    <w:p w14:paraId="03410E1F" w14:textId="77777777" w:rsidR="00277971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饰品必爆。</w:t>
      </w:r>
    </w:p>
    <w:p w14:paraId="71C76E6F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AE49AD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新增著名装备额外属性词条。</w:t>
      </w:r>
    </w:p>
    <w:p w14:paraId="7F1577C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精良装备最大词条数量分别为：</w:t>
      </w:r>
    </w:p>
    <w:p w14:paraId="75A124A5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07CAD9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3FFDB8E1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03AA659C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3B08CB4B" w14:textId="77777777" w:rsidR="00277971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B6BC9DF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史诗装备最大词条数量分别为：</w:t>
      </w:r>
    </w:p>
    <w:p w14:paraId="512C50BE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2C2275F9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411488FB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4BD7CF83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3140B5A0" w14:textId="77777777" w:rsidR="00277971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双手武器</w:t>
      </w:r>
      <w:r>
        <w:rPr>
          <w:rFonts w:hint="eastAsia"/>
        </w:rPr>
        <w:t xml:space="preserve"> </w:t>
      </w:r>
      <w:r>
        <w:t>8 ~ 12</w:t>
      </w:r>
    </w:p>
    <w:p w14:paraId="1A847738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数量为：</w:t>
      </w:r>
    </w:p>
    <w:p w14:paraId="66DE6CBE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7DFEA736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2D61BBED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19734F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7CE5FAF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4339B0F0" w14:textId="77777777" w:rsidR="00277971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1745C47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每个词条等级单独计算，等级为：</w:t>
      </w:r>
    </w:p>
    <w:p w14:paraId="6A8F3543" w14:textId="77777777" w:rsidR="00277971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12FB4D58" w14:textId="3EDDC880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词条对玩家与</w:t>
      </w:r>
      <w:r w:rsidR="00B94FDC">
        <w:t>NPC</w:t>
      </w:r>
      <w:r>
        <w:rPr>
          <w:rFonts w:hint="eastAsia"/>
        </w:rPr>
        <w:t>均生效。</w:t>
      </w:r>
    </w:p>
    <w:p w14:paraId="4DD2E210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2E376963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头盔词条加成类型及数值：</w:t>
      </w:r>
    </w:p>
    <w:p w14:paraId="1ED2D22F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8D6190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88B3E71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0E75C8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6D57AF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6DB19F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80EAF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2C2900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D1AFF0E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FB798A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166F21D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563210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F6988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D465978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E3360C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D9D41F2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4F7EE1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0675573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E9F0283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15304445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7B7B50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DA89C9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88C3EF9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2758A270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6</w:t>
      </w:r>
    </w:p>
    <w:p w14:paraId="0E5C5D36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8708EC7" w14:textId="77777777" w:rsidR="00277971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1221792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词条加成类型及数值：</w:t>
      </w:r>
    </w:p>
    <w:p w14:paraId="73EF2D7A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9B0A1A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837232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64D00BE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53221D8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5ED3160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01433D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427D718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179E166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1BC8E23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49B41D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533A3B4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C01395B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6025018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1C78242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DDCFA23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3174FA9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FBE3F9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09A10F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189CBD7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E5DD78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229A3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5782AB69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4AF6B1FC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7516FE64" w14:textId="77777777" w:rsidR="00277971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E2A271C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盾牌词条加成类型及数值：</w:t>
      </w:r>
    </w:p>
    <w:p w14:paraId="022B1C7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AF0AD8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0E3E87F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0FF1D5E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4BA714D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63D68E55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91F4F1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012AC529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60DA5D2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3434A84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63280AB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2313D9F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0615B663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029B3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09E0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302056C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4F96B7C1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41457CE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795AD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799FD91A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0458AE5D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5925D942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0CB104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EF997B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BDFD1E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84A366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F7D4C08" w14:textId="77777777" w:rsidR="00277971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4DAAFC9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武器词条加成类型及数值：</w:t>
      </w:r>
    </w:p>
    <w:p w14:paraId="3496ACE7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1373EF9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61BA326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F2C005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</w:p>
    <w:p w14:paraId="1615030A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3F2241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203474D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30</w:t>
      </w:r>
    </w:p>
    <w:p w14:paraId="17736D8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423E36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67C27CC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2B38CFC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3D87F31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23848AA0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C6DF7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E787D34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67EF9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21600499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7B9D1BA6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53AA6BD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461B8F2E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2A50AE7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4426532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231181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075030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DF3F7E" w14:textId="6DB34383" w:rsidR="00C82C02" w:rsidRDefault="00C82C02" w:rsidP="00C82C02">
      <w:pPr>
        <w:pStyle w:val="a8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</w:t>
      </w:r>
      <w:r w:rsidR="00494DC5" w:rsidRPr="00494DC5">
        <w:rPr>
          <w:rFonts w:hint="eastAsia"/>
        </w:rPr>
        <w:t xml:space="preserve"> </w:t>
      </w:r>
      <w:r w:rsidR="00494DC5">
        <w:rPr>
          <w:rFonts w:hint="eastAsia"/>
        </w:rPr>
        <w:t>(</w:t>
      </w:r>
      <w:r w:rsidR="00494DC5">
        <w:rPr>
          <w:rFonts w:hint="eastAsia"/>
        </w:rPr>
        <w:t>可无限叠加</w:t>
      </w:r>
      <w:r w:rsidR="00494DC5">
        <w:rPr>
          <w:rFonts w:hint="eastAsia"/>
        </w:rPr>
        <w:t>)</w:t>
      </w:r>
    </w:p>
    <w:p w14:paraId="44027FAF" w14:textId="28B2BBE6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EE9296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1E528AF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F568F21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6BD9865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</w:t>
      </w:r>
    </w:p>
    <w:p w14:paraId="328BFF08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FC3B36B" w14:textId="77777777" w:rsidR="00277971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51C6DDB9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在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间浮动，整数属性向上取整。</w:t>
      </w:r>
    </w:p>
    <w:p w14:paraId="5534D17B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普通词条加成类型及数值：</w:t>
      </w:r>
    </w:p>
    <w:p w14:paraId="66553C4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1%</w:t>
      </w:r>
    </w:p>
    <w:p w14:paraId="6EF5DB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1</w:t>
      </w:r>
    </w:p>
    <w:p w14:paraId="68FABB3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1%</w:t>
      </w:r>
    </w:p>
    <w:p w14:paraId="75EE298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</w:t>
      </w:r>
    </w:p>
    <w:p w14:paraId="4CBC82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1.5</w:t>
      </w:r>
    </w:p>
    <w:p w14:paraId="76DAD9A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44DDC02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1.5</w:t>
      </w:r>
    </w:p>
    <w:p w14:paraId="0A2261C8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1%</w:t>
      </w:r>
    </w:p>
    <w:p w14:paraId="640DEA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0.1</w:t>
      </w:r>
    </w:p>
    <w:p w14:paraId="04EC2C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3768E7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</w:t>
      </w:r>
      <w:r>
        <w:rPr>
          <w:rFonts w:hint="eastAsia"/>
        </w:rPr>
        <w:t>％</w:t>
      </w:r>
    </w:p>
    <w:p w14:paraId="26454D1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BAC4D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27989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6151965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27BF0E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D6F85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0.15</w:t>
      </w:r>
    </w:p>
    <w:p w14:paraId="2D01CA4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38BA6AED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2A4CB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6710AFC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063592B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125%</w:t>
      </w:r>
    </w:p>
    <w:p w14:paraId="504A02E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</w:p>
    <w:p w14:paraId="425ED1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4A86DE3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</w:t>
      </w:r>
      <w:r>
        <w:t>%</w:t>
      </w:r>
    </w:p>
    <w:p w14:paraId="33073BB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t>%</w:t>
      </w:r>
    </w:p>
    <w:p w14:paraId="378BD379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0A3C8E9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3620B3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7914C9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3332D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4332259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75D9EB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</w:t>
      </w:r>
    </w:p>
    <w:p w14:paraId="441E0477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3</w:t>
      </w:r>
    </w:p>
    <w:p w14:paraId="4E9E1AFA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7DC92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4E9BB3D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464E250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%</w:t>
      </w:r>
    </w:p>
    <w:p w14:paraId="3EF0528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1.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249B6AC6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795C0452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.25%</w:t>
      </w:r>
    </w:p>
    <w:p w14:paraId="5A1EA83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0.75%</w:t>
      </w:r>
    </w:p>
    <w:p w14:paraId="65271094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7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6B3E11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D0368E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0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7C9CCB1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2.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8FA9F14" w14:textId="7958C661" w:rsidR="00C82C02" w:rsidRDefault="00C82C02" w:rsidP="00112A96">
      <w:pPr>
        <w:pStyle w:val="a8"/>
        <w:numPr>
          <w:ilvl w:val="0"/>
          <w:numId w:val="29"/>
        </w:numPr>
        <w:ind w:firstLineChars="0"/>
        <w:rPr>
          <w:rFonts w:hint="eastAsia"/>
        </w:rPr>
      </w:pPr>
      <w:r>
        <w:rPr>
          <w:rFonts w:hint="eastAsia"/>
        </w:rPr>
        <w:t>被击中单位本局中收到伤害增加</w:t>
      </w:r>
      <w:r w:rsidR="00112A96">
        <w:t>2.5</w:t>
      </w:r>
      <w:r>
        <w:rPr>
          <w:rFonts w:hint="eastAsia"/>
        </w:rPr>
        <w:t>(</w:t>
      </w:r>
      <w:r>
        <w:rPr>
          <w:rFonts w:hint="eastAsia"/>
        </w:rPr>
        <w:t>可</w:t>
      </w:r>
      <w:r w:rsidR="004555F2">
        <w:rPr>
          <w:rFonts w:hint="eastAsia"/>
        </w:rPr>
        <w:t>无限</w:t>
      </w:r>
      <w:r>
        <w:rPr>
          <w:rFonts w:hint="eastAsia"/>
        </w:rPr>
        <w:t>叠加</w:t>
      </w:r>
      <w:r>
        <w:rPr>
          <w:rFonts w:hint="eastAsia"/>
        </w:rPr>
        <w:t>)</w:t>
      </w:r>
    </w:p>
    <w:p w14:paraId="33BE5361" w14:textId="1B3EF2F0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2791891B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 0.25</w:t>
      </w:r>
    </w:p>
    <w:p w14:paraId="1545949F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9635A00" w14:textId="77777777" w:rsidR="00277971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>) 1.25%</w:t>
      </w:r>
    </w:p>
    <w:p w14:paraId="63807B5A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稀有词条加成类型及基础值：</w:t>
      </w:r>
    </w:p>
    <w:p w14:paraId="5309253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20E613BD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矛：架矛时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获得矛墙效果（包括友军的邻近的友军，无限循环直直至没有新的邻近友军）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590023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70B0E50B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4D4FCFA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09DD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07B023B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5676E7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F1C2C7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46E2EC6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0A94327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25FD8A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6207D3C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6153D028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7657315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39FCE3B1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</w:t>
      </w:r>
      <w:r>
        <w:rPr>
          <w:rFonts w:hint="eastAsia"/>
        </w:rPr>
        <w:lastRenderedPageBreak/>
        <w:t>分裂人。攻击范围内敌军被攻击时，会额外遭受一次来自词条持有者的攻击。</w:t>
      </w:r>
    </w:p>
    <w:p w14:paraId="35B7C8D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6A04A73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清除友军的某个负面效果或临时伤残。</w:t>
      </w:r>
    </w:p>
    <w:p w14:paraId="2E550B06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F94B894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5779BF9C" w14:textId="77777777" w:rsidR="00277971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4B8A633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6ACCED4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52B6EB32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4E69BE7F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49BDE61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153156B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20D8EAE6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CB83E6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033F3F94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2C76C6CA" w14:textId="77777777" w:rsidR="00277971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3B50BCC" w14:textId="77777777" w:rsidR="00277971" w:rsidRDefault="00000000">
      <w:pPr>
        <w:pStyle w:val="a8"/>
        <w:numPr>
          <w:ilvl w:val="0"/>
          <w:numId w:val="21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铸修改且不占词条位，稀有词条概率为：</w:t>
      </w:r>
    </w:p>
    <w:p w14:paraId="33928ED7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187EA001" w14:textId="77777777" w:rsidR="00277971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4CCD0E4B" w14:textId="77777777" w:rsidR="00277971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1AA3B78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2AB85DD6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进行装备分解，获取对应等阶精华。</w:t>
      </w:r>
    </w:p>
    <w:p w14:paraId="7DF49C4D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2C1D33B4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可在铁匠铺对精华进行合成：</w:t>
      </w:r>
    </w:p>
    <w:p w14:paraId="7755526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1F48688F" w14:textId="77777777" w:rsidR="00277971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37DFEFB8" w14:textId="77777777" w:rsidR="00277971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分解获取精华数量为：</w:t>
      </w:r>
    </w:p>
    <w:p w14:paraId="24FC4168" w14:textId="77777777" w:rsidR="00277971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C660B45" w14:textId="77777777" w:rsidR="00277971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71CB43C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可在铁匠铺使用精华进行装备升级。</w:t>
      </w:r>
    </w:p>
    <w:p w14:paraId="1DF366AF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装备升级时会先进行一次修理再进行升级。</w:t>
      </w:r>
    </w:p>
    <w:p w14:paraId="1DB70F22" w14:textId="77777777" w:rsidR="00277971" w:rsidRDefault="00000000">
      <w:pPr>
        <w:pStyle w:val="a8"/>
        <w:numPr>
          <w:ilvl w:val="1"/>
          <w:numId w:val="33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12CC50BD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3421DC7" w14:textId="77777777" w:rsidR="00277971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重铸</w:t>
      </w:r>
    </w:p>
    <w:p w14:paraId="5A7D4132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可在铁匠铺进行使用精华装备重铸。</w:t>
      </w:r>
    </w:p>
    <w:p w14:paraId="123AF634" w14:textId="77777777" w:rsidR="00277971" w:rsidRDefault="00000000">
      <w:pPr>
        <w:pStyle w:val="a8"/>
        <w:numPr>
          <w:ilvl w:val="1"/>
          <w:numId w:val="34"/>
        </w:numPr>
        <w:ind w:firstLineChars="0"/>
      </w:pPr>
      <w:r>
        <w:rPr>
          <w:rFonts w:hint="eastAsia"/>
        </w:rPr>
        <w:t>使用同阶精华重铸装备，修改其词条以及装备属性增幅方向。消耗碎片公式：</w:t>
      </w:r>
    </w:p>
    <w:p w14:paraId="7B03F6F6" w14:textId="77777777" w:rsidR="00277971" w:rsidRDefault="00000000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2645E8" w14:textId="77777777" w:rsidR="00277971" w:rsidRDefault="00000000">
      <w:pPr>
        <w:widowControl/>
        <w:jc w:val="left"/>
      </w:pPr>
      <w:r>
        <w:br w:type="page"/>
      </w:r>
    </w:p>
    <w:p w14:paraId="7154CFF0" w14:textId="0C0F2E9B" w:rsidR="00277971" w:rsidRDefault="00000000">
      <w:pPr>
        <w:pStyle w:val="1"/>
        <w:spacing w:line="360" w:lineRule="auto"/>
      </w:pPr>
      <w:r>
        <w:lastRenderedPageBreak/>
        <w:t>5</w:t>
      </w:r>
      <w:r w:rsidR="00611A9A">
        <w:t xml:space="preserve"> </w:t>
      </w:r>
      <w:r w:rsidR="00611A9A">
        <w:rPr>
          <w:rFonts w:hint="eastAsia"/>
        </w:rPr>
        <w:t>N</w:t>
      </w:r>
      <w:r w:rsidR="00611A9A">
        <w:t>PC</w:t>
      </w:r>
      <w:r>
        <w:rPr>
          <w:rFonts w:hint="eastAsia"/>
        </w:rPr>
        <w:t>队列</w:t>
      </w:r>
    </w:p>
    <w:p w14:paraId="5DBA114A" w14:textId="31DC28A4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1</w:t>
      </w:r>
      <w:r w:rsidR="00E3100F">
        <w:t xml:space="preserve"> </w:t>
      </w:r>
      <w:r w:rsidR="004A45DD">
        <w:rPr>
          <w:rFonts w:hint="eastAsia"/>
        </w:rPr>
        <w:t>N</w:t>
      </w:r>
      <w:r w:rsidR="004A45DD">
        <w:t>PC</w:t>
      </w:r>
      <w:r>
        <w:rPr>
          <w:rFonts w:hint="eastAsia"/>
        </w:rPr>
        <w:t>资源</w:t>
      </w:r>
    </w:p>
    <w:p w14:paraId="46361B53" w14:textId="6C424559" w:rsidR="00277971" w:rsidRDefault="004A45DD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 w:rsidR="00E96F9A">
        <w:rPr>
          <w:rFonts w:hint="eastAsia"/>
        </w:rPr>
        <w:t>。</w:t>
      </w:r>
    </w:p>
    <w:p w14:paraId="24C31805" w14:textId="700C90C7" w:rsidR="00277971" w:rsidRDefault="00FB391F">
      <w:pPr>
        <w:numPr>
          <w:ilvl w:val="0"/>
          <w:numId w:val="3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6B7D3BA0" w14:textId="06A464D0" w:rsidR="00277971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World</m:t>
                  </m:r>
                </m:sub>
              </m:sSub>
              <m:r>
                <w:rPr>
                  <w:rFonts w:ascii="Cambria Math" w:eastAsiaTheme="minorEastAsia" w:hAnsi="Cambria Math" w:cs="MS Gothic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evel</m:t>
                  </m:r>
                </m:e>
                <m:sub>
                  <m:r>
                    <w:rPr>
                      <w:rFonts w:ascii="Cambria Math" w:hAnsi="Cambria Math"/>
                    </w:rPr>
                    <m:t>NPC</m:t>
                  </m:r>
                </m:sub>
              </m:sSub>
            </m:sup>
          </m:sSup>
        </m:oMath>
      </m:oMathPara>
    </w:p>
    <w:p w14:paraId="3E6551BA" w14:textId="17324505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 w:rsidR="00E3100F">
        <w:t xml:space="preserve"> 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</w:t>
      </w:r>
    </w:p>
    <w:p w14:paraId="4FFD15ED" w14:textId="08E70562" w:rsidR="00277971" w:rsidRDefault="00000000">
      <w:pPr>
        <w:numPr>
          <w:ilvl w:val="0"/>
          <w:numId w:val="36"/>
        </w:numPr>
      </w:pPr>
      <w:r>
        <w:rPr>
          <w:rFonts w:hint="eastAsia"/>
        </w:rPr>
        <w:t>新增</w:t>
      </w:r>
      <w:r w:rsidR="00E3100F">
        <w:rPr>
          <w:rFonts w:hint="eastAsia"/>
        </w:rPr>
        <w:t>N</w:t>
      </w:r>
      <w:r w:rsidR="00E3100F">
        <w:t>PC</w:t>
      </w:r>
      <w:r>
        <w:rPr>
          <w:rFonts w:hint="eastAsia"/>
        </w:rPr>
        <w:t>人口，每个</w:t>
      </w:r>
      <w:r w:rsidR="00B06B66">
        <w:rPr>
          <w:rFonts w:hint="eastAsia"/>
        </w:rPr>
        <w:t>N</w:t>
      </w:r>
      <w:r w:rsidR="00B06B66"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B3EF845" w14:textId="4BCE74AE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9C73A5E" w14:textId="3AD08066" w:rsidR="00277971" w:rsidRDefault="00B06B66">
      <w:pPr>
        <w:numPr>
          <w:ilvl w:val="0"/>
          <w:numId w:val="3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17170A" w14:textId="5E0B3612" w:rsidR="00277971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6FDBD43D" w14:textId="2AE1B5BE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 w:rsidR="00FB391F">
        <w:t xml:space="preserve"> 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</w:p>
    <w:p w14:paraId="5F6A20DE" w14:textId="1B271F9D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057BD678" w14:textId="0BCCAB00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ADF69B2" w14:textId="6A66C03B" w:rsidR="00277971" w:rsidRDefault="00000000">
      <w:pPr>
        <w:numPr>
          <w:ilvl w:val="0"/>
          <w:numId w:val="37"/>
        </w:numPr>
      </w:pPr>
      <w:r>
        <w:rPr>
          <w:rFonts w:hint="eastAsia"/>
        </w:rPr>
        <w:t>一个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队列</w:t>
      </w:r>
      <w:r w:rsidR="00FB391F">
        <w:rPr>
          <w:rFonts w:hint="eastAsia"/>
        </w:rPr>
        <w:t>的总</w:t>
      </w:r>
      <w:r w:rsidR="00FB391F">
        <w:rPr>
          <w:rFonts w:hint="eastAsia"/>
        </w:rPr>
        <w:t>N</w:t>
      </w:r>
      <w:r w:rsidR="00FB391F"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67E6C307" w14:textId="4211BD15" w:rsidR="00277971" w:rsidRDefault="00FB391F">
      <w:pPr>
        <w:numPr>
          <w:ilvl w:val="0"/>
          <w:numId w:val="3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（战力）计算公式：</w:t>
      </w:r>
    </w:p>
    <w:p w14:paraId="1AD4DD01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82E3C1" w14:textId="2EAF7AFF" w:rsidR="00D07635" w:rsidRPr="00D07635" w:rsidRDefault="00000000" w:rsidP="006766BC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4</w:t>
      </w:r>
      <w:r w:rsidR="0008273B">
        <w:rPr>
          <w:rFonts w:hint="eastAsia"/>
        </w:rPr>
        <w:t>常规队列</w:t>
      </w:r>
      <w:r w:rsidR="00962D2F">
        <w:rPr>
          <w:rFonts w:hint="eastAsia"/>
        </w:rPr>
        <w:t>的</w:t>
      </w:r>
      <w:r w:rsidR="0008273B">
        <w:rPr>
          <w:rFonts w:hint="eastAsia"/>
        </w:rPr>
        <w:t>精英首领</w:t>
      </w:r>
      <w:r w:rsidR="00D07635">
        <w:rPr>
          <w:rFonts w:hint="eastAsia"/>
        </w:rPr>
        <w:t>出现概率</w:t>
      </w:r>
    </w:p>
    <w:p w14:paraId="7BFBD808" w14:textId="77777777" w:rsidR="00D07635" w:rsidRDefault="00D07635" w:rsidP="00D07635">
      <w:pPr>
        <w:numPr>
          <w:ilvl w:val="0"/>
          <w:numId w:val="40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>
        <w:rPr>
          <w:rFonts w:hint="eastAsia"/>
        </w:rPr>
        <w:t>受原版额外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4D7F068" w14:textId="77777777" w:rsidR="000C2D27" w:rsidRPr="000C2D27" w:rsidRDefault="00000000" w:rsidP="00863295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79290DEE" w14:textId="77777777" w:rsidR="003F7B54" w:rsidRDefault="003F7B54" w:rsidP="000C2D27">
      <w:pPr>
        <w:ind w:left="865"/>
      </w:pPr>
    </w:p>
    <w:p w14:paraId="177DBFD1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t>常规小队随机单位是首领的概率：</w:t>
      </w:r>
    </w:p>
    <w:p w14:paraId="4E34687A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4B98E8F6" w14:textId="77777777" w:rsidR="00277971" w:rsidRDefault="00000000">
      <w:pPr>
        <w:numPr>
          <w:ilvl w:val="0"/>
          <w:numId w:val="40"/>
        </w:numPr>
      </w:pPr>
      <w:r>
        <w:rPr>
          <w:rFonts w:hint="eastAsia"/>
        </w:rPr>
        <w:lastRenderedPageBreak/>
        <w:t>常规小队最强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442DFAA3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32F50DD1" w14:textId="61304BF0" w:rsidR="00277971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6766BC">
        <w:t>5</w:t>
      </w:r>
      <w:r>
        <w:rPr>
          <w:rFonts w:hint="eastAsia"/>
        </w:rPr>
        <w:t>精英队列</w:t>
      </w:r>
      <w:r w:rsidR="00204AE7">
        <w:rPr>
          <w:rFonts w:hint="eastAsia"/>
        </w:rPr>
        <w:t>及</w:t>
      </w:r>
      <w:r w:rsidR="0008273B">
        <w:rPr>
          <w:rFonts w:hint="eastAsia"/>
        </w:rPr>
        <w:t>首领出现概率</w:t>
      </w:r>
    </w:p>
    <w:p w14:paraId="7E1FD327" w14:textId="16D98129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为全体都为精英的</w:t>
      </w:r>
      <w:r w:rsidR="000D35CB">
        <w:rPr>
          <w:rFonts w:hint="eastAsia"/>
        </w:rPr>
        <w:t>N</w:t>
      </w:r>
      <w:r w:rsidR="000D35CB">
        <w:t>PC</w:t>
      </w:r>
      <w:r>
        <w:rPr>
          <w:rFonts w:hint="eastAsia"/>
        </w:rPr>
        <w:t>队列。</w:t>
      </w:r>
    </w:p>
    <w:p w14:paraId="25F4834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出现概率：</w:t>
      </w:r>
    </w:p>
    <w:p w14:paraId="305CAA89" w14:textId="77777777" w:rsidR="00277971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6E0713A5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随机单位为首领出现概率：</w:t>
      </w:r>
    </w:p>
    <w:p w14:paraId="2089A4E4" w14:textId="77777777" w:rsidR="00277971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B8793B8" w14:textId="77777777" w:rsidR="00277971" w:rsidRDefault="00000000">
      <w:pPr>
        <w:numPr>
          <w:ilvl w:val="0"/>
          <w:numId w:val="42"/>
        </w:numPr>
      </w:pPr>
      <w:r>
        <w:rPr>
          <w:rFonts w:hint="eastAsia"/>
        </w:rPr>
        <w:t>精英队列最强单位是首领出现概率（与</w:t>
      </w:r>
      <w:r>
        <w:rPr>
          <w:rFonts w:hint="eastAsia"/>
        </w:rPr>
        <w:t>c</w:t>
      </w:r>
      <w:r>
        <w:rPr>
          <w:rFonts w:hint="eastAsia"/>
        </w:rPr>
        <w:t>条分开计算）：</w:t>
      </w:r>
    </w:p>
    <w:p w14:paraId="7B3AF253" w14:textId="77777777" w:rsidR="00277971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1F6F5D5B" w14:textId="77777777" w:rsidR="00277971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0E5D21A3" w14:textId="77777777" w:rsidR="00277971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5E018D2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2125096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战斗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24E5A6F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1942BA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0081438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r>
        <w:rPr>
          <w:rFonts w:hint="eastAsia"/>
        </w:rPr>
        <w:t>近防远防直到你的下一回合结束。其余不变</w:t>
      </w:r>
    </w:p>
    <w:p w14:paraId="40FC70F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2F85F4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伤最大值。</w:t>
      </w:r>
    </w:p>
    <w:p w14:paraId="410153E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的双防加成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6AFD6FE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17BA013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双攻双防和决心。</w:t>
      </w:r>
    </w:p>
    <w:p w14:paraId="55CCE21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300B2B2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时额外属性改为</w:t>
      </w:r>
      <w:r>
        <w:rPr>
          <w:rFonts w:hint="eastAsia"/>
        </w:rPr>
        <w:t>5</w:t>
      </w:r>
      <w:r>
        <w:rPr>
          <w:rFonts w:hint="eastAsia"/>
        </w:rPr>
        <w:t>点双攻和</w:t>
      </w:r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378469D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6DDD26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双攻交换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5821EFA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28F398A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2435423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和远防加成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2A39631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769B248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38D5FBBB" w14:textId="77777777" w:rsidR="00277971" w:rsidRDefault="00000000">
      <w:pPr>
        <w:numPr>
          <w:ilvl w:val="0"/>
          <w:numId w:val="43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04270BE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riving in Chaos</w:t>
      </w:r>
      <w:r>
        <w:rPr>
          <w:rFonts w:hint="eastAsia"/>
        </w:rPr>
        <w:t>浑中求进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901588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3AD9C7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6594DC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0B09107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每超过</w:t>
      </w:r>
      <w:r>
        <w:rPr>
          <w:rFonts w:hint="eastAsia"/>
        </w:rPr>
        <w:t>15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重量</w:t>
      </w:r>
      <w:r>
        <w:rPr>
          <w:rFonts w:hint="eastAsia"/>
        </w:rPr>
        <w:t>2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则</w:t>
      </w:r>
      <w:r>
        <w:rPr>
          <w:rFonts w:hint="eastAsia"/>
        </w:rPr>
        <w:t>-1</w:t>
      </w:r>
      <w:r>
        <w:rPr>
          <w:rFonts w:hint="eastAsia"/>
        </w:rPr>
        <w:t>近攻，</w:t>
      </w:r>
      <w:r>
        <w:rPr>
          <w:rFonts w:hint="eastAsia"/>
        </w:rPr>
        <w:t>+1%</w:t>
      </w:r>
      <w:r>
        <w:rPr>
          <w:rFonts w:hint="eastAsia"/>
        </w:rPr>
        <w:t>近战伤害和</w:t>
      </w:r>
      <w:r>
        <w:rPr>
          <w:rFonts w:hint="eastAsia"/>
        </w:rPr>
        <w:t>1%</w:t>
      </w:r>
      <w:r>
        <w:rPr>
          <w:rFonts w:hint="eastAsia"/>
        </w:rPr>
        <w:t>疲劳消耗，需求双手近战长距离武器。</w:t>
      </w:r>
    </w:p>
    <w:p w14:paraId="75C9DB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攻增加</w:t>
      </w:r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BFAA77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39F8730D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0B62913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5F6AB0F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1B14E65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BD4E72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获得</w:t>
      </w:r>
      <w:r>
        <w:rPr>
          <w:rFonts w:hint="eastAsia"/>
        </w:rPr>
        <w:t>8</w:t>
      </w:r>
      <w:r>
        <w:rPr>
          <w:rFonts w:hint="eastAsia"/>
        </w:rPr>
        <w:t>点双防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01B3A2D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远防加成提升为</w:t>
      </w:r>
      <w:r>
        <w:rPr>
          <w:rFonts w:hint="eastAsia"/>
        </w:rPr>
        <w:t>8</w:t>
      </w:r>
      <w:r>
        <w:rPr>
          <w:rFonts w:hint="eastAsia"/>
        </w:rPr>
        <w:t>，护甲重量限制改为：</w:t>
      </w:r>
      <w:r>
        <w:rPr>
          <w:rFonts w:hint="eastAsia"/>
        </w:rPr>
        <w:t xml:space="preserve">2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 xml:space="preserve">)~40*(1 </w:t>
      </w:r>
      <w:r>
        <w:t>+</w:t>
      </w:r>
      <w:r>
        <w:rPr>
          <w:rFonts w:hint="eastAsia"/>
        </w:rPr>
        <w:t xml:space="preserve"> 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37A3737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the</w:t>
      </w:r>
      <w:r>
        <w:rPr>
          <w:rFonts w:hint="eastAsia"/>
        </w:rPr>
        <w:t>柔韧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，对护甲和生命值</w:t>
      </w:r>
      <w:r>
        <w:rPr>
          <w:rFonts w:hint="eastAsia"/>
        </w:rPr>
        <w:lastRenderedPageBreak/>
        <w:t>的减伤提升为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2A52C8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75A9DE9A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Light Armor Mastery</w:t>
      </w:r>
      <w:r>
        <w:rPr>
          <w:rFonts w:hint="eastAsia"/>
        </w:rPr>
        <w:t>轻甲专精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0CDB68E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reedom Of Movement</w:t>
      </w:r>
      <w:r>
        <w:rPr>
          <w:rFonts w:hint="eastAsia"/>
        </w:rPr>
        <w:t>行动自如：近防加成幅度翻倍，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3EE11BC2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Nimble</w:t>
      </w:r>
      <w:r>
        <w:rPr>
          <w:rFonts w:hint="eastAsia"/>
        </w:rPr>
        <w:t>轻灵：计算盔甲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当前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5CF2C7D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68E8EE7F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B128036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双防降低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FCD7E0C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29695173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4866805E" w14:textId="77777777" w:rsidR="00277971" w:rsidRDefault="00000000">
      <w:pPr>
        <w:numPr>
          <w:ilvl w:val="0"/>
          <w:numId w:val="43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F577CF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7A615835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381D29B" w14:textId="77777777" w:rsidR="00277971" w:rsidRDefault="00000000">
      <w:pPr>
        <w:numPr>
          <w:ilvl w:val="0"/>
          <w:numId w:val="43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r>
        <w:rPr>
          <w:rFonts w:hint="eastAsia"/>
        </w:rPr>
        <w:t>远防和</w:t>
      </w:r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267946C6" w14:textId="77777777" w:rsidR="00277971" w:rsidRDefault="00000000">
      <w:pPr>
        <w:numPr>
          <w:ilvl w:val="0"/>
          <w:numId w:val="43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159CD1D4" w14:textId="77777777" w:rsidR="00277971" w:rsidRDefault="00000000">
      <w:pPr>
        <w:numPr>
          <w:ilvl w:val="0"/>
          <w:numId w:val="43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双防增加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3C2A78D3" w14:textId="77777777" w:rsidR="00277971" w:rsidRDefault="00000000">
      <w:pPr>
        <w:numPr>
          <w:ilvl w:val="0"/>
          <w:numId w:val="43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446A0314" w14:textId="77777777" w:rsidR="00277971" w:rsidRDefault="00000000">
      <w:pPr>
        <w:numPr>
          <w:ilvl w:val="0"/>
          <w:numId w:val="43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3204FA99" w14:textId="77777777" w:rsidR="00277971" w:rsidRDefault="00000000">
      <w:pPr>
        <w:numPr>
          <w:ilvl w:val="0"/>
          <w:numId w:val="43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战斗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40E7B61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A9FE9C4" w14:textId="77777777" w:rsidR="00277971" w:rsidRDefault="00000000">
      <w:pPr>
        <w:numPr>
          <w:ilvl w:val="0"/>
          <w:numId w:val="43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23D7E084" w14:textId="77777777" w:rsidR="00277971" w:rsidRDefault="00000000">
      <w:pPr>
        <w:numPr>
          <w:ilvl w:val="0"/>
          <w:numId w:val="43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和远防的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2BCCF967" w14:textId="77777777" w:rsidR="00277971" w:rsidRDefault="00000000">
      <w:pPr>
        <w:numPr>
          <w:ilvl w:val="0"/>
          <w:numId w:val="43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7188A8E6" w14:textId="77777777" w:rsidR="00277971" w:rsidRDefault="00000000">
      <w:pPr>
        <w:numPr>
          <w:ilvl w:val="0"/>
          <w:numId w:val="43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2C48082" w14:textId="77777777" w:rsidR="00277971" w:rsidRDefault="00000000">
      <w:pPr>
        <w:numPr>
          <w:ilvl w:val="0"/>
          <w:numId w:val="43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6782C5EE" w14:textId="77777777" w:rsidR="00277971" w:rsidRDefault="00000000">
      <w:pPr>
        <w:numPr>
          <w:ilvl w:val="0"/>
          <w:numId w:val="43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1EF018F9" w14:textId="77777777" w:rsidR="00277971" w:rsidRDefault="00000000">
      <w:pPr>
        <w:numPr>
          <w:ilvl w:val="0"/>
          <w:numId w:val="43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7BFAD64E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60FC63F9" w14:textId="77777777" w:rsidR="00277971" w:rsidRDefault="00000000">
      <w:pPr>
        <w:numPr>
          <w:ilvl w:val="0"/>
          <w:numId w:val="43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远防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D942830" w14:textId="77777777" w:rsidR="00277971" w:rsidRDefault="00000000">
      <w:pPr>
        <w:numPr>
          <w:ilvl w:val="0"/>
          <w:numId w:val="43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7D6A662" w14:textId="77777777" w:rsidR="00277971" w:rsidRDefault="00277971"/>
    <w:p w14:paraId="10B9DB7D" w14:textId="77777777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452614BD" w14:textId="77777777" w:rsidR="00277971" w:rsidRDefault="00000000">
      <w:pPr>
        <w:numPr>
          <w:ilvl w:val="0"/>
          <w:numId w:val="44"/>
        </w:numPr>
      </w:pPr>
      <w:r>
        <w:rPr>
          <w:rFonts w:hint="eastAsia"/>
        </w:rPr>
        <w:t>任务收益调整：</w:t>
      </w:r>
    </w:p>
    <w:p w14:paraId="60F677B1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1F2A87" w14:textId="3E4E5EB7" w:rsidR="00A41E96" w:rsidRDefault="00000000" w:rsidP="00A41E96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324916E1" w14:textId="4F8E74AF" w:rsidR="00277971" w:rsidRDefault="00000000">
      <w:pPr>
        <w:numPr>
          <w:ilvl w:val="0"/>
          <w:numId w:val="45"/>
        </w:numPr>
      </w:pPr>
      <w:r>
        <w:rPr>
          <w:rFonts w:hint="eastAsia"/>
        </w:rPr>
        <w:t>猎犬：属性与使用单位挂钩，属性等同于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的基础属性以及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召唤时的武器攻击力（双手武器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）。</w:t>
      </w:r>
    </w:p>
    <w:p w14:paraId="38FF8191" w14:textId="1B3B5DE9" w:rsidR="00277971" w:rsidRDefault="00000000">
      <w:pPr>
        <w:numPr>
          <w:ilvl w:val="0"/>
          <w:numId w:val="45"/>
        </w:numPr>
      </w:pPr>
      <w:r>
        <w:rPr>
          <w:rFonts w:hint="eastAsia"/>
        </w:rPr>
        <w:t>驴</w:t>
      </w:r>
      <w:r w:rsidR="00A41E96">
        <w:rPr>
          <w:rFonts w:hint="eastAsia"/>
        </w:rPr>
        <w:t>：</w:t>
      </w:r>
    </w:p>
    <w:p w14:paraId="3D1A6A9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397932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背包格子：</w:t>
      </w:r>
    </w:p>
    <w:p w14:paraId="7994139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0BFC086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749B185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弹药：</w:t>
      </w:r>
    </w:p>
    <w:p w14:paraId="012BF0D2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DC24FEE" w14:textId="3E7B4835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</w:t>
      </w:r>
      <w:r w:rsidR="00C13377">
        <w:rPr>
          <w:rFonts w:hint="eastAsia"/>
        </w:rPr>
        <w:t>工具碎片</w:t>
      </w:r>
      <w:r>
        <w:rPr>
          <w:rFonts w:hint="eastAsia"/>
        </w:rPr>
        <w:t>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281144F" w14:textId="51D65B59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</w:t>
      </w:r>
      <w:r w:rsidR="00C13377">
        <w:rPr>
          <w:rFonts w:hint="eastAsia"/>
        </w:rPr>
        <w:t>工具碎片</w:t>
      </w:r>
      <w:r>
        <w:rPr>
          <w:rFonts w:hint="eastAsia"/>
        </w:rPr>
        <w:t>：</w:t>
      </w:r>
    </w:p>
    <w:p w14:paraId="5CF4FE8A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DD5E2A7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164F76F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医疗用品：</w:t>
      </w:r>
    </w:p>
    <w:p w14:paraId="2975443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2C6416E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基础额外速度改为普通</w:t>
      </w:r>
      <w:r>
        <w:t>10%</w:t>
      </w:r>
      <w:r>
        <w:rPr>
          <w:rFonts w:hint="eastAsia"/>
        </w:rPr>
        <w:t>，精英</w:t>
      </w:r>
      <w:r>
        <w:t>20%</w:t>
      </w:r>
      <w:r>
        <w:rPr>
          <w:rFonts w:hint="eastAsia"/>
        </w:rPr>
        <w:t>，首领</w:t>
      </w:r>
      <w:r>
        <w:t>50%</w:t>
      </w:r>
    </w:p>
    <w:p w14:paraId="5AC8D7D3" w14:textId="77777777" w:rsidR="00277971" w:rsidRDefault="00000000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随着等级的提升，增加的速度：</w:t>
      </w:r>
    </w:p>
    <w:p w14:paraId="0DCAA032" w14:textId="0C30680E" w:rsidR="00277971" w:rsidRDefault="00000000" w:rsidP="004A18BF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速度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70589C" w14:textId="23D3B76C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4</w:t>
      </w:r>
      <w:r>
        <w:rPr>
          <w:rFonts w:hint="eastAsia"/>
        </w:rPr>
        <w:t>物品</w:t>
      </w:r>
    </w:p>
    <w:p w14:paraId="3E042639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跑商物品价格调整：</w:t>
      </w:r>
    </w:p>
    <w:p w14:paraId="403B3279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A0C16A9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跑商物品数量调整：</w:t>
      </w:r>
    </w:p>
    <w:p w14:paraId="7CCE2EE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CEA4823" w14:textId="77777777" w:rsidR="00277971" w:rsidRDefault="00000000">
      <w:pPr>
        <w:numPr>
          <w:ilvl w:val="0"/>
          <w:numId w:val="47"/>
        </w:numPr>
      </w:pPr>
      <w:r>
        <w:rPr>
          <w:rFonts w:hint="eastAsia"/>
        </w:rPr>
        <w:t>非跑商价格调整：</w:t>
      </w:r>
    </w:p>
    <w:p w14:paraId="12DE0FB4" w14:textId="77777777" w:rsidR="00277971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C0D2D93" w14:textId="77777777" w:rsidR="00277971" w:rsidRDefault="00000000">
      <w:pPr>
        <w:pStyle w:val="a8"/>
        <w:numPr>
          <w:ilvl w:val="0"/>
          <w:numId w:val="47"/>
        </w:numPr>
        <w:ind w:firstLineChars="0"/>
      </w:pPr>
      <w:r>
        <w:rPr>
          <w:rFonts w:hint="eastAsia"/>
        </w:rPr>
        <w:t>非跑商物品数量调整：</w:t>
      </w:r>
    </w:p>
    <w:p w14:paraId="509A61A7" w14:textId="77777777" w:rsidR="00277971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DA12A3F" w14:textId="07BC93B0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5</w:t>
      </w:r>
      <w:r>
        <w:rPr>
          <w:rFonts w:hint="eastAsia"/>
        </w:rPr>
        <w:t>状态修改</w:t>
      </w:r>
    </w:p>
    <w:p w14:paraId="3ADE7FEA" w14:textId="0DD8060C" w:rsidR="00277971" w:rsidRDefault="00000000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 w:rsidR="005060CB">
        <w:t>10</w:t>
      </w:r>
      <w:r w:rsidR="005060CB"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r>
        <w:rPr>
          <w:rFonts w:hint="eastAsia"/>
        </w:rPr>
        <w:t>增伤和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04DE035C" w14:textId="3DF92335" w:rsidR="00277971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4A18BF">
        <w:t>6</w:t>
      </w:r>
      <w:r>
        <w:rPr>
          <w:rFonts w:hint="eastAsia"/>
        </w:rPr>
        <w:t>招募调整</w:t>
      </w:r>
    </w:p>
    <w:p w14:paraId="5433A19C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5BCBB88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招募价格（不再加权）：</w:t>
      </w:r>
    </w:p>
    <w:p w14:paraId="31742C7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50DA2433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5BAB8BFF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工资价格：</w:t>
      </w:r>
    </w:p>
    <w:p w14:paraId="5F269CD0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75AB5F8" w14:textId="77777777" w:rsidR="00277971" w:rsidRDefault="00000000">
      <w:pPr>
        <w:numPr>
          <w:ilvl w:val="0"/>
          <w:numId w:val="49"/>
        </w:numPr>
      </w:pPr>
      <w:r>
        <w:rPr>
          <w:rFonts w:hint="eastAsia"/>
        </w:rPr>
        <w:t>试用价格：</w:t>
      </w:r>
    </w:p>
    <w:p w14:paraId="1E03E634" w14:textId="77777777" w:rsidR="00277971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16A31D14" w14:textId="77777777" w:rsidR="00277971" w:rsidRDefault="00000000">
      <w:pPr>
        <w:ind w:left="425"/>
        <w:rPr>
          <w:i/>
        </w:rPr>
      </w:pPr>
      <w:r>
        <w:rPr>
          <w:i/>
        </w:rPr>
        <w:br w:type="page"/>
      </w:r>
    </w:p>
    <w:p w14:paraId="0A9F46FC" w14:textId="77777777" w:rsidR="00277971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1B72E64D" w14:textId="77777777" w:rsidR="00277971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1F9C6A8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名册界面属性条最大值：</w:t>
      </w:r>
    </w:p>
    <w:p w14:paraId="0646D4BB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665BB82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7B4FFDE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25C8D4F9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249F0876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04144C9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19CB1FC3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08E4CB1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0E20D568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1CA7A59D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6893FAA" w14:textId="77777777" w:rsidR="00277971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3A5C4F79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修改加点界面的属性条最大值：</w:t>
      </w:r>
    </w:p>
    <w:p w14:paraId="0261B252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902B3B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7B4D7E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6FCBD631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79E4F9D4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05126BC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2447E9B8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75DDEF23" w14:textId="77777777" w:rsidR="00277971" w:rsidRDefault="00000000">
      <w:pPr>
        <w:pStyle w:val="a8"/>
        <w:numPr>
          <w:ilvl w:val="0"/>
          <w:numId w:val="52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5E2C13DD" w14:textId="77777777" w:rsidR="00277971" w:rsidRDefault="00000000">
      <w:pPr>
        <w:numPr>
          <w:ilvl w:val="0"/>
          <w:numId w:val="50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27926256" w14:textId="4E778DC2" w:rsidR="00A1182E" w:rsidRDefault="00A1182E" w:rsidP="00FC23F3">
      <w:pPr>
        <w:numPr>
          <w:ilvl w:val="0"/>
          <w:numId w:val="50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5C02F2C1" w14:textId="77777777" w:rsidR="00277971" w:rsidRDefault="00000000">
      <w:pPr>
        <w:numPr>
          <w:ilvl w:val="0"/>
          <w:numId w:val="50"/>
        </w:numPr>
      </w:pPr>
      <w:r>
        <w:br w:type="page"/>
      </w:r>
    </w:p>
    <w:p w14:paraId="7827BE69" w14:textId="77777777" w:rsidR="00277971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27C0BC5B" w14:textId="77777777" w:rsidR="00277971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2806AC6D" w14:textId="0C8EA9EF" w:rsidR="00277971" w:rsidRDefault="00000000">
      <w:pPr>
        <w:numPr>
          <w:ilvl w:val="0"/>
          <w:numId w:val="53"/>
        </w:numPr>
      </w:pPr>
      <w:r>
        <w:rPr>
          <w:rFonts w:hint="eastAsia"/>
        </w:rPr>
        <w:t>开局一个</w:t>
      </w:r>
      <w:r w:rsidR="00084B7B">
        <w:rPr>
          <w:rFonts w:hint="eastAsia"/>
        </w:rPr>
        <w:t>1</w:t>
      </w:r>
      <w:r w:rsidR="00084B7B">
        <w:rPr>
          <w:rFonts w:hint="eastAsia"/>
        </w:rPr>
        <w:t>级</w:t>
      </w:r>
      <w:r w:rsidR="00A80C52">
        <w:rPr>
          <w:rFonts w:hint="eastAsia"/>
        </w:rPr>
        <w:t>英雄</w:t>
      </w:r>
      <w:r>
        <w:rPr>
          <w:rFonts w:hint="eastAsia"/>
        </w:rPr>
        <w:t>半巨人。</w:t>
      </w:r>
    </w:p>
    <w:p w14:paraId="2311A25F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没钱。</w:t>
      </w:r>
    </w:p>
    <w:p w14:paraId="768EE901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负声望。</w:t>
      </w:r>
    </w:p>
    <w:p w14:paraId="638DCB0A" w14:textId="77777777" w:rsidR="00277971" w:rsidRDefault="00000000">
      <w:pPr>
        <w:numPr>
          <w:ilvl w:val="0"/>
          <w:numId w:val="53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2779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6528E" w14:textId="77777777" w:rsidR="00F11EA5" w:rsidRDefault="00F11EA5" w:rsidP="00A1182E">
      <w:r>
        <w:separator/>
      </w:r>
    </w:p>
  </w:endnote>
  <w:endnote w:type="continuationSeparator" w:id="0">
    <w:p w14:paraId="16B1AFA8" w14:textId="77777777" w:rsidR="00F11EA5" w:rsidRDefault="00F11EA5" w:rsidP="00A1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7A802" w14:textId="77777777" w:rsidR="00F11EA5" w:rsidRDefault="00F11EA5" w:rsidP="00A1182E">
      <w:r>
        <w:separator/>
      </w:r>
    </w:p>
  </w:footnote>
  <w:footnote w:type="continuationSeparator" w:id="0">
    <w:p w14:paraId="08A4AA0A" w14:textId="77777777" w:rsidR="00F11EA5" w:rsidRDefault="00F11EA5" w:rsidP="00A1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75B16D0"/>
    <w:multiLevelType w:val="multilevel"/>
    <w:tmpl w:val="875B16D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3912A0F"/>
    <w:multiLevelType w:val="multilevel"/>
    <w:tmpl w:val="B3912A0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558B03E"/>
    <w:multiLevelType w:val="multilevel"/>
    <w:tmpl w:val="D558B03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FE4F317C"/>
    <w:multiLevelType w:val="multilevel"/>
    <w:tmpl w:val="FE4F317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162E9E6C"/>
    <w:multiLevelType w:val="multilevel"/>
    <w:tmpl w:val="162E9E6C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88010FB"/>
    <w:multiLevelType w:val="multilevel"/>
    <w:tmpl w:val="188010F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4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0" w15:restartNumberingAfterBreak="0">
    <w:nsid w:val="37CF2F53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9D06B89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2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3FD55C6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6" w15:restartNumberingAfterBreak="0">
    <w:nsid w:val="5A054309"/>
    <w:multiLevelType w:val="hybridMultilevel"/>
    <w:tmpl w:val="CACA4BC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47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0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7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9" w15:restartNumberingAfterBreak="0">
    <w:nsid w:val="7EF7DC05"/>
    <w:multiLevelType w:val="multilevel"/>
    <w:tmpl w:val="7EF7DC05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684791253">
    <w:abstractNumId w:val="47"/>
  </w:num>
  <w:num w:numId="2" w16cid:durableId="11029912">
    <w:abstractNumId w:val="42"/>
  </w:num>
  <w:num w:numId="3" w16cid:durableId="1267271832">
    <w:abstractNumId w:val="57"/>
  </w:num>
  <w:num w:numId="4" w16cid:durableId="93864520">
    <w:abstractNumId w:val="37"/>
  </w:num>
  <w:num w:numId="5" w16cid:durableId="1097867875">
    <w:abstractNumId w:val="44"/>
  </w:num>
  <w:num w:numId="6" w16cid:durableId="1881360333">
    <w:abstractNumId w:val="17"/>
  </w:num>
  <w:num w:numId="7" w16cid:durableId="1158570436">
    <w:abstractNumId w:val="33"/>
  </w:num>
  <w:num w:numId="8" w16cid:durableId="1561940916">
    <w:abstractNumId w:val="23"/>
  </w:num>
  <w:num w:numId="9" w16cid:durableId="649485850">
    <w:abstractNumId w:val="21"/>
  </w:num>
  <w:num w:numId="10" w16cid:durableId="1845824046">
    <w:abstractNumId w:val="29"/>
  </w:num>
  <w:num w:numId="11" w16cid:durableId="1200780126">
    <w:abstractNumId w:val="53"/>
  </w:num>
  <w:num w:numId="12" w16cid:durableId="188565302">
    <w:abstractNumId w:val="45"/>
  </w:num>
  <w:num w:numId="13" w16cid:durableId="84377264">
    <w:abstractNumId w:val="55"/>
  </w:num>
  <w:num w:numId="14" w16cid:durableId="1329089539">
    <w:abstractNumId w:val="18"/>
  </w:num>
  <w:num w:numId="15" w16cid:durableId="1781995317">
    <w:abstractNumId w:val="32"/>
  </w:num>
  <w:num w:numId="16" w16cid:durableId="1175419867">
    <w:abstractNumId w:val="58"/>
  </w:num>
  <w:num w:numId="17" w16cid:durableId="266737437">
    <w:abstractNumId w:val="48"/>
  </w:num>
  <w:num w:numId="18" w16cid:durableId="1133911165">
    <w:abstractNumId w:val="51"/>
  </w:num>
  <w:num w:numId="19" w16cid:durableId="272058548">
    <w:abstractNumId w:val="25"/>
  </w:num>
  <w:num w:numId="20" w16cid:durableId="1340234872">
    <w:abstractNumId w:val="22"/>
  </w:num>
  <w:num w:numId="21" w16cid:durableId="99035881">
    <w:abstractNumId w:val="8"/>
  </w:num>
  <w:num w:numId="22" w16cid:durableId="941112631">
    <w:abstractNumId w:val="24"/>
  </w:num>
  <w:num w:numId="23" w16cid:durableId="73554162">
    <w:abstractNumId w:val="40"/>
  </w:num>
  <w:num w:numId="24" w16cid:durableId="1814056555">
    <w:abstractNumId w:val="10"/>
  </w:num>
  <w:num w:numId="25" w16cid:durableId="1486553850">
    <w:abstractNumId w:val="20"/>
  </w:num>
  <w:num w:numId="26" w16cid:durableId="75054521">
    <w:abstractNumId w:val="59"/>
  </w:num>
  <w:num w:numId="27" w16cid:durableId="1760711909">
    <w:abstractNumId w:val="0"/>
  </w:num>
  <w:num w:numId="28" w16cid:durableId="1367565566">
    <w:abstractNumId w:val="5"/>
  </w:num>
  <w:num w:numId="29" w16cid:durableId="1364984999">
    <w:abstractNumId w:val="41"/>
  </w:num>
  <w:num w:numId="30" w16cid:durableId="1983269529">
    <w:abstractNumId w:val="35"/>
  </w:num>
  <w:num w:numId="31" w16cid:durableId="424884586">
    <w:abstractNumId w:val="6"/>
  </w:num>
  <w:num w:numId="32" w16cid:durableId="118501978">
    <w:abstractNumId w:val="7"/>
  </w:num>
  <w:num w:numId="33" w16cid:durableId="72363640">
    <w:abstractNumId w:val="12"/>
  </w:num>
  <w:num w:numId="34" w16cid:durableId="852034957">
    <w:abstractNumId w:val="26"/>
  </w:num>
  <w:num w:numId="35" w16cid:durableId="1618414867">
    <w:abstractNumId w:val="50"/>
  </w:num>
  <w:num w:numId="36" w16cid:durableId="1931354377">
    <w:abstractNumId w:val="19"/>
  </w:num>
  <w:num w:numId="37" w16cid:durableId="1383671110">
    <w:abstractNumId w:val="38"/>
  </w:num>
  <w:num w:numId="38" w16cid:durableId="86971272">
    <w:abstractNumId w:val="34"/>
  </w:num>
  <w:num w:numId="39" w16cid:durableId="1440104667">
    <w:abstractNumId w:val="13"/>
  </w:num>
  <w:num w:numId="40" w16cid:durableId="1937056002">
    <w:abstractNumId w:val="14"/>
  </w:num>
  <w:num w:numId="41" w16cid:durableId="1034814753">
    <w:abstractNumId w:val="28"/>
  </w:num>
  <w:num w:numId="42" w16cid:durableId="1299143841">
    <w:abstractNumId w:val="52"/>
  </w:num>
  <w:num w:numId="43" w16cid:durableId="250744005">
    <w:abstractNumId w:val="1"/>
  </w:num>
  <w:num w:numId="44" w16cid:durableId="2105420075">
    <w:abstractNumId w:val="15"/>
  </w:num>
  <w:num w:numId="45" w16cid:durableId="1096438665">
    <w:abstractNumId w:val="31"/>
  </w:num>
  <w:num w:numId="46" w16cid:durableId="1094324101">
    <w:abstractNumId w:val="27"/>
  </w:num>
  <w:num w:numId="47" w16cid:durableId="828594630">
    <w:abstractNumId w:val="54"/>
  </w:num>
  <w:num w:numId="48" w16cid:durableId="1398241981">
    <w:abstractNumId w:val="4"/>
  </w:num>
  <w:num w:numId="49" w16cid:durableId="1995723240">
    <w:abstractNumId w:val="56"/>
  </w:num>
  <w:num w:numId="50" w16cid:durableId="443765531">
    <w:abstractNumId w:val="36"/>
  </w:num>
  <w:num w:numId="51" w16cid:durableId="12264970">
    <w:abstractNumId w:val="3"/>
  </w:num>
  <w:num w:numId="52" w16cid:durableId="762339292">
    <w:abstractNumId w:val="9"/>
  </w:num>
  <w:num w:numId="53" w16cid:durableId="1453287214">
    <w:abstractNumId w:val="60"/>
  </w:num>
  <w:num w:numId="54" w16cid:durableId="1006906344">
    <w:abstractNumId w:val="30"/>
  </w:num>
  <w:num w:numId="55" w16cid:durableId="816216973">
    <w:abstractNumId w:val="39"/>
  </w:num>
  <w:num w:numId="56" w16cid:durableId="1555846971">
    <w:abstractNumId w:val="43"/>
  </w:num>
  <w:num w:numId="57" w16cid:durableId="583491045">
    <w:abstractNumId w:val="46"/>
  </w:num>
  <w:num w:numId="58" w16cid:durableId="1335690888">
    <w:abstractNumId w:val="49"/>
  </w:num>
  <w:num w:numId="59" w16cid:durableId="1369254407">
    <w:abstractNumId w:val="11"/>
  </w:num>
  <w:num w:numId="60" w16cid:durableId="363289912">
    <w:abstractNumId w:val="16"/>
  </w:num>
  <w:num w:numId="61" w16cid:durableId="17257884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0FCB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45076"/>
    <w:rsid w:val="0005191C"/>
    <w:rsid w:val="000526B4"/>
    <w:rsid w:val="000555D9"/>
    <w:rsid w:val="000602EB"/>
    <w:rsid w:val="0006360F"/>
    <w:rsid w:val="00065902"/>
    <w:rsid w:val="000711A5"/>
    <w:rsid w:val="00076C93"/>
    <w:rsid w:val="00081931"/>
    <w:rsid w:val="00081B72"/>
    <w:rsid w:val="0008273B"/>
    <w:rsid w:val="00083B42"/>
    <w:rsid w:val="00084B7B"/>
    <w:rsid w:val="000859DC"/>
    <w:rsid w:val="000863A6"/>
    <w:rsid w:val="00093E7D"/>
    <w:rsid w:val="00096876"/>
    <w:rsid w:val="000973CE"/>
    <w:rsid w:val="000A5CD2"/>
    <w:rsid w:val="000B11AC"/>
    <w:rsid w:val="000B2CDA"/>
    <w:rsid w:val="000B4F49"/>
    <w:rsid w:val="000B61B8"/>
    <w:rsid w:val="000C2D27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763E"/>
    <w:rsid w:val="000D7C0A"/>
    <w:rsid w:val="000E098A"/>
    <w:rsid w:val="000E133B"/>
    <w:rsid w:val="000F186A"/>
    <w:rsid w:val="000F249E"/>
    <w:rsid w:val="000F6467"/>
    <w:rsid w:val="000F6FA3"/>
    <w:rsid w:val="000F7804"/>
    <w:rsid w:val="00106DF6"/>
    <w:rsid w:val="00110B34"/>
    <w:rsid w:val="00112A94"/>
    <w:rsid w:val="00112A96"/>
    <w:rsid w:val="0011726B"/>
    <w:rsid w:val="00117CD2"/>
    <w:rsid w:val="001239E0"/>
    <w:rsid w:val="00135BF6"/>
    <w:rsid w:val="00140528"/>
    <w:rsid w:val="00143D19"/>
    <w:rsid w:val="001468F7"/>
    <w:rsid w:val="001505BA"/>
    <w:rsid w:val="00151811"/>
    <w:rsid w:val="0015389C"/>
    <w:rsid w:val="00153C50"/>
    <w:rsid w:val="00160E2F"/>
    <w:rsid w:val="001610C3"/>
    <w:rsid w:val="00171457"/>
    <w:rsid w:val="00173B30"/>
    <w:rsid w:val="00182E4F"/>
    <w:rsid w:val="001839EC"/>
    <w:rsid w:val="001841A7"/>
    <w:rsid w:val="00190909"/>
    <w:rsid w:val="001946B7"/>
    <w:rsid w:val="001A2EB9"/>
    <w:rsid w:val="001A4709"/>
    <w:rsid w:val="001A5330"/>
    <w:rsid w:val="001A6C7A"/>
    <w:rsid w:val="001B19AC"/>
    <w:rsid w:val="001B229D"/>
    <w:rsid w:val="001B2535"/>
    <w:rsid w:val="001B5105"/>
    <w:rsid w:val="001B6EDC"/>
    <w:rsid w:val="001C5096"/>
    <w:rsid w:val="001C533F"/>
    <w:rsid w:val="001C7032"/>
    <w:rsid w:val="001E01CD"/>
    <w:rsid w:val="001E0DD4"/>
    <w:rsid w:val="001E1C5C"/>
    <w:rsid w:val="001E67B6"/>
    <w:rsid w:val="001E6DF0"/>
    <w:rsid w:val="002003B8"/>
    <w:rsid w:val="00200F75"/>
    <w:rsid w:val="00201315"/>
    <w:rsid w:val="00204AE7"/>
    <w:rsid w:val="00210AF2"/>
    <w:rsid w:val="00210F96"/>
    <w:rsid w:val="002220E5"/>
    <w:rsid w:val="00224768"/>
    <w:rsid w:val="00226428"/>
    <w:rsid w:val="0023249B"/>
    <w:rsid w:val="00232653"/>
    <w:rsid w:val="002339C1"/>
    <w:rsid w:val="0023612B"/>
    <w:rsid w:val="00242AFA"/>
    <w:rsid w:val="00244275"/>
    <w:rsid w:val="00246AE2"/>
    <w:rsid w:val="0024751C"/>
    <w:rsid w:val="00253C7B"/>
    <w:rsid w:val="0025498D"/>
    <w:rsid w:val="00255DA8"/>
    <w:rsid w:val="00263E82"/>
    <w:rsid w:val="002645CB"/>
    <w:rsid w:val="002652CD"/>
    <w:rsid w:val="0027232D"/>
    <w:rsid w:val="00275356"/>
    <w:rsid w:val="002760CE"/>
    <w:rsid w:val="0027654C"/>
    <w:rsid w:val="0027734D"/>
    <w:rsid w:val="00277971"/>
    <w:rsid w:val="0028446A"/>
    <w:rsid w:val="00284748"/>
    <w:rsid w:val="0028478F"/>
    <w:rsid w:val="002A325E"/>
    <w:rsid w:val="002B3294"/>
    <w:rsid w:val="002C3530"/>
    <w:rsid w:val="002C4812"/>
    <w:rsid w:val="002C6D3C"/>
    <w:rsid w:val="002C6F67"/>
    <w:rsid w:val="002D2A26"/>
    <w:rsid w:val="002D5EA8"/>
    <w:rsid w:val="002D6008"/>
    <w:rsid w:val="002D79DD"/>
    <w:rsid w:val="002E0DF9"/>
    <w:rsid w:val="002E205D"/>
    <w:rsid w:val="002E40BA"/>
    <w:rsid w:val="002E44FB"/>
    <w:rsid w:val="002E7E46"/>
    <w:rsid w:val="002F7ABE"/>
    <w:rsid w:val="00300E09"/>
    <w:rsid w:val="00310266"/>
    <w:rsid w:val="00322056"/>
    <w:rsid w:val="003360A4"/>
    <w:rsid w:val="003361B7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A7496"/>
    <w:rsid w:val="003A756F"/>
    <w:rsid w:val="003B532E"/>
    <w:rsid w:val="003B6099"/>
    <w:rsid w:val="003C0AB0"/>
    <w:rsid w:val="003C0ADB"/>
    <w:rsid w:val="003C14E6"/>
    <w:rsid w:val="003C1DAA"/>
    <w:rsid w:val="003C26B6"/>
    <w:rsid w:val="003C72FD"/>
    <w:rsid w:val="003D1ADA"/>
    <w:rsid w:val="003D48DB"/>
    <w:rsid w:val="003E287B"/>
    <w:rsid w:val="003E3A28"/>
    <w:rsid w:val="003E4D86"/>
    <w:rsid w:val="003E7345"/>
    <w:rsid w:val="003F425C"/>
    <w:rsid w:val="003F5FFB"/>
    <w:rsid w:val="003F7B54"/>
    <w:rsid w:val="00403DE6"/>
    <w:rsid w:val="00405BB8"/>
    <w:rsid w:val="0041461D"/>
    <w:rsid w:val="004174B4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55F2"/>
    <w:rsid w:val="00463D0B"/>
    <w:rsid w:val="00463F45"/>
    <w:rsid w:val="004648EF"/>
    <w:rsid w:val="00482661"/>
    <w:rsid w:val="00494DC5"/>
    <w:rsid w:val="004954C7"/>
    <w:rsid w:val="004A18BF"/>
    <w:rsid w:val="004A45DD"/>
    <w:rsid w:val="004A4889"/>
    <w:rsid w:val="004B5F5F"/>
    <w:rsid w:val="004D6964"/>
    <w:rsid w:val="004E203D"/>
    <w:rsid w:val="004E2402"/>
    <w:rsid w:val="004E5131"/>
    <w:rsid w:val="004E7EEE"/>
    <w:rsid w:val="00501023"/>
    <w:rsid w:val="00504E2C"/>
    <w:rsid w:val="005055DA"/>
    <w:rsid w:val="005060CB"/>
    <w:rsid w:val="005076FF"/>
    <w:rsid w:val="00507D7B"/>
    <w:rsid w:val="00516B43"/>
    <w:rsid w:val="00523358"/>
    <w:rsid w:val="00523838"/>
    <w:rsid w:val="00523B7C"/>
    <w:rsid w:val="00524598"/>
    <w:rsid w:val="00530EB7"/>
    <w:rsid w:val="00540E70"/>
    <w:rsid w:val="00542D0C"/>
    <w:rsid w:val="00543DE1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0030"/>
    <w:rsid w:val="005918FD"/>
    <w:rsid w:val="005933A0"/>
    <w:rsid w:val="005A09AD"/>
    <w:rsid w:val="005A442F"/>
    <w:rsid w:val="005A6B6D"/>
    <w:rsid w:val="005B35BD"/>
    <w:rsid w:val="005C31B9"/>
    <w:rsid w:val="005C475B"/>
    <w:rsid w:val="005C508A"/>
    <w:rsid w:val="005C7F12"/>
    <w:rsid w:val="005D44E0"/>
    <w:rsid w:val="005D7A81"/>
    <w:rsid w:val="005E007E"/>
    <w:rsid w:val="005E21A9"/>
    <w:rsid w:val="005E2DA7"/>
    <w:rsid w:val="005E2E41"/>
    <w:rsid w:val="005F2ED2"/>
    <w:rsid w:val="005F3606"/>
    <w:rsid w:val="00601777"/>
    <w:rsid w:val="00602E78"/>
    <w:rsid w:val="00604EF7"/>
    <w:rsid w:val="006070D4"/>
    <w:rsid w:val="00607353"/>
    <w:rsid w:val="00607F3C"/>
    <w:rsid w:val="00611A9A"/>
    <w:rsid w:val="00616543"/>
    <w:rsid w:val="00621220"/>
    <w:rsid w:val="006218F6"/>
    <w:rsid w:val="00622A8C"/>
    <w:rsid w:val="00623837"/>
    <w:rsid w:val="0062552C"/>
    <w:rsid w:val="0063069C"/>
    <w:rsid w:val="00630E7A"/>
    <w:rsid w:val="0063223A"/>
    <w:rsid w:val="006336A6"/>
    <w:rsid w:val="00640E1B"/>
    <w:rsid w:val="00642678"/>
    <w:rsid w:val="006604C1"/>
    <w:rsid w:val="006628F6"/>
    <w:rsid w:val="00673302"/>
    <w:rsid w:val="0067404A"/>
    <w:rsid w:val="00674243"/>
    <w:rsid w:val="006766BC"/>
    <w:rsid w:val="006852F8"/>
    <w:rsid w:val="00692166"/>
    <w:rsid w:val="0069580F"/>
    <w:rsid w:val="006A75BB"/>
    <w:rsid w:val="006B07C9"/>
    <w:rsid w:val="006B1A57"/>
    <w:rsid w:val="006B307A"/>
    <w:rsid w:val="006B5CCD"/>
    <w:rsid w:val="006C7157"/>
    <w:rsid w:val="006C7C73"/>
    <w:rsid w:val="006D1AC1"/>
    <w:rsid w:val="006D2C63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5A6F"/>
    <w:rsid w:val="007124B3"/>
    <w:rsid w:val="007148FB"/>
    <w:rsid w:val="00717FEA"/>
    <w:rsid w:val="007204CD"/>
    <w:rsid w:val="00721D3F"/>
    <w:rsid w:val="00726C46"/>
    <w:rsid w:val="00730149"/>
    <w:rsid w:val="007432B8"/>
    <w:rsid w:val="007478CE"/>
    <w:rsid w:val="00751E1D"/>
    <w:rsid w:val="00755A2A"/>
    <w:rsid w:val="007617C8"/>
    <w:rsid w:val="00765A81"/>
    <w:rsid w:val="00770EFD"/>
    <w:rsid w:val="00774CD2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6988"/>
    <w:rsid w:val="007D26B3"/>
    <w:rsid w:val="007D692E"/>
    <w:rsid w:val="007D72AC"/>
    <w:rsid w:val="007E1F1B"/>
    <w:rsid w:val="007E2C79"/>
    <w:rsid w:val="007E4460"/>
    <w:rsid w:val="007F2695"/>
    <w:rsid w:val="00803802"/>
    <w:rsid w:val="00805A69"/>
    <w:rsid w:val="0080737A"/>
    <w:rsid w:val="00813B9C"/>
    <w:rsid w:val="0081635C"/>
    <w:rsid w:val="00821592"/>
    <w:rsid w:val="00821B25"/>
    <w:rsid w:val="0082296B"/>
    <w:rsid w:val="00823784"/>
    <w:rsid w:val="00827D45"/>
    <w:rsid w:val="008343C2"/>
    <w:rsid w:val="0083541E"/>
    <w:rsid w:val="00835BED"/>
    <w:rsid w:val="00851A29"/>
    <w:rsid w:val="0085253F"/>
    <w:rsid w:val="00852C24"/>
    <w:rsid w:val="0085404E"/>
    <w:rsid w:val="00854BC4"/>
    <w:rsid w:val="00857230"/>
    <w:rsid w:val="00863295"/>
    <w:rsid w:val="00876527"/>
    <w:rsid w:val="008765AE"/>
    <w:rsid w:val="00876835"/>
    <w:rsid w:val="0087799E"/>
    <w:rsid w:val="00880B57"/>
    <w:rsid w:val="00894337"/>
    <w:rsid w:val="008A6C65"/>
    <w:rsid w:val="008A78DD"/>
    <w:rsid w:val="008B092F"/>
    <w:rsid w:val="008B09AC"/>
    <w:rsid w:val="008B342A"/>
    <w:rsid w:val="008B5A93"/>
    <w:rsid w:val="008C673C"/>
    <w:rsid w:val="008C779E"/>
    <w:rsid w:val="008C794C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22738"/>
    <w:rsid w:val="009316AA"/>
    <w:rsid w:val="009321C5"/>
    <w:rsid w:val="00942306"/>
    <w:rsid w:val="009468F4"/>
    <w:rsid w:val="00946AF8"/>
    <w:rsid w:val="00951C46"/>
    <w:rsid w:val="00960223"/>
    <w:rsid w:val="00962D2F"/>
    <w:rsid w:val="009736DB"/>
    <w:rsid w:val="00977539"/>
    <w:rsid w:val="00977F5F"/>
    <w:rsid w:val="00984123"/>
    <w:rsid w:val="00987D2E"/>
    <w:rsid w:val="009907EC"/>
    <w:rsid w:val="009A6DD6"/>
    <w:rsid w:val="009B1046"/>
    <w:rsid w:val="009B18AF"/>
    <w:rsid w:val="009B42C2"/>
    <w:rsid w:val="009B5958"/>
    <w:rsid w:val="009C0E22"/>
    <w:rsid w:val="009C3F5B"/>
    <w:rsid w:val="009C456D"/>
    <w:rsid w:val="009D032C"/>
    <w:rsid w:val="009D3571"/>
    <w:rsid w:val="009D3582"/>
    <w:rsid w:val="009D505C"/>
    <w:rsid w:val="009E2374"/>
    <w:rsid w:val="009E2C6A"/>
    <w:rsid w:val="009E31B2"/>
    <w:rsid w:val="009E7A3B"/>
    <w:rsid w:val="009F2D30"/>
    <w:rsid w:val="009F3594"/>
    <w:rsid w:val="009F44FD"/>
    <w:rsid w:val="00A02652"/>
    <w:rsid w:val="00A06746"/>
    <w:rsid w:val="00A1134E"/>
    <w:rsid w:val="00A1161A"/>
    <w:rsid w:val="00A117A1"/>
    <w:rsid w:val="00A1182E"/>
    <w:rsid w:val="00A13627"/>
    <w:rsid w:val="00A1427C"/>
    <w:rsid w:val="00A1714C"/>
    <w:rsid w:val="00A20667"/>
    <w:rsid w:val="00A2376B"/>
    <w:rsid w:val="00A2677A"/>
    <w:rsid w:val="00A27FF9"/>
    <w:rsid w:val="00A35542"/>
    <w:rsid w:val="00A41E96"/>
    <w:rsid w:val="00A50700"/>
    <w:rsid w:val="00A535BE"/>
    <w:rsid w:val="00A56DEA"/>
    <w:rsid w:val="00A60294"/>
    <w:rsid w:val="00A643F1"/>
    <w:rsid w:val="00A66F29"/>
    <w:rsid w:val="00A67475"/>
    <w:rsid w:val="00A71634"/>
    <w:rsid w:val="00A741F2"/>
    <w:rsid w:val="00A80C52"/>
    <w:rsid w:val="00AA006C"/>
    <w:rsid w:val="00AA034B"/>
    <w:rsid w:val="00AA14AF"/>
    <w:rsid w:val="00AA14F8"/>
    <w:rsid w:val="00AB1A62"/>
    <w:rsid w:val="00AB1EB1"/>
    <w:rsid w:val="00AC578F"/>
    <w:rsid w:val="00AC599F"/>
    <w:rsid w:val="00AD0E92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06B66"/>
    <w:rsid w:val="00B16385"/>
    <w:rsid w:val="00B37380"/>
    <w:rsid w:val="00B41A6E"/>
    <w:rsid w:val="00B46E86"/>
    <w:rsid w:val="00B5201F"/>
    <w:rsid w:val="00B5203A"/>
    <w:rsid w:val="00B527EC"/>
    <w:rsid w:val="00B666F0"/>
    <w:rsid w:val="00B66817"/>
    <w:rsid w:val="00B81815"/>
    <w:rsid w:val="00B838B8"/>
    <w:rsid w:val="00B9254D"/>
    <w:rsid w:val="00B94FDC"/>
    <w:rsid w:val="00B96827"/>
    <w:rsid w:val="00BA1454"/>
    <w:rsid w:val="00BA6494"/>
    <w:rsid w:val="00BB0EB6"/>
    <w:rsid w:val="00BC0875"/>
    <w:rsid w:val="00BC42DE"/>
    <w:rsid w:val="00BE1D23"/>
    <w:rsid w:val="00BE1E79"/>
    <w:rsid w:val="00BE5B55"/>
    <w:rsid w:val="00BE61AF"/>
    <w:rsid w:val="00C00DE8"/>
    <w:rsid w:val="00C03C56"/>
    <w:rsid w:val="00C05134"/>
    <w:rsid w:val="00C13377"/>
    <w:rsid w:val="00C2092A"/>
    <w:rsid w:val="00C228E1"/>
    <w:rsid w:val="00C24130"/>
    <w:rsid w:val="00C24DB8"/>
    <w:rsid w:val="00C2627B"/>
    <w:rsid w:val="00C26A52"/>
    <w:rsid w:val="00C30CBA"/>
    <w:rsid w:val="00C3131A"/>
    <w:rsid w:val="00C35A29"/>
    <w:rsid w:val="00C51D39"/>
    <w:rsid w:val="00C52D90"/>
    <w:rsid w:val="00C55DBD"/>
    <w:rsid w:val="00C5754E"/>
    <w:rsid w:val="00C6325F"/>
    <w:rsid w:val="00C652A1"/>
    <w:rsid w:val="00C66609"/>
    <w:rsid w:val="00C71515"/>
    <w:rsid w:val="00C72117"/>
    <w:rsid w:val="00C82C02"/>
    <w:rsid w:val="00C85769"/>
    <w:rsid w:val="00C879F7"/>
    <w:rsid w:val="00C92416"/>
    <w:rsid w:val="00C95BE9"/>
    <w:rsid w:val="00C97C4E"/>
    <w:rsid w:val="00CA1367"/>
    <w:rsid w:val="00CA30BA"/>
    <w:rsid w:val="00CB0F5D"/>
    <w:rsid w:val="00CB29C1"/>
    <w:rsid w:val="00CB5C5A"/>
    <w:rsid w:val="00CC4DF0"/>
    <w:rsid w:val="00CC7091"/>
    <w:rsid w:val="00CC7A8D"/>
    <w:rsid w:val="00CD6346"/>
    <w:rsid w:val="00CE0599"/>
    <w:rsid w:val="00CE236A"/>
    <w:rsid w:val="00CE6177"/>
    <w:rsid w:val="00CF1A6E"/>
    <w:rsid w:val="00CF3F2D"/>
    <w:rsid w:val="00D04D11"/>
    <w:rsid w:val="00D06595"/>
    <w:rsid w:val="00D07635"/>
    <w:rsid w:val="00D07794"/>
    <w:rsid w:val="00D12882"/>
    <w:rsid w:val="00D12EA8"/>
    <w:rsid w:val="00D161AE"/>
    <w:rsid w:val="00D214F3"/>
    <w:rsid w:val="00D21ABF"/>
    <w:rsid w:val="00D22342"/>
    <w:rsid w:val="00D3685F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592"/>
    <w:rsid w:val="00D64EE9"/>
    <w:rsid w:val="00D663C0"/>
    <w:rsid w:val="00D71D2D"/>
    <w:rsid w:val="00D73D95"/>
    <w:rsid w:val="00D82B21"/>
    <w:rsid w:val="00D87B1E"/>
    <w:rsid w:val="00D87F66"/>
    <w:rsid w:val="00D91AB4"/>
    <w:rsid w:val="00D96243"/>
    <w:rsid w:val="00D972C5"/>
    <w:rsid w:val="00D97467"/>
    <w:rsid w:val="00DA306F"/>
    <w:rsid w:val="00DB4CA6"/>
    <w:rsid w:val="00DC2332"/>
    <w:rsid w:val="00DC426D"/>
    <w:rsid w:val="00DD566E"/>
    <w:rsid w:val="00DF205A"/>
    <w:rsid w:val="00E0086E"/>
    <w:rsid w:val="00E01CA1"/>
    <w:rsid w:val="00E03859"/>
    <w:rsid w:val="00E04D22"/>
    <w:rsid w:val="00E073D7"/>
    <w:rsid w:val="00E12A66"/>
    <w:rsid w:val="00E22A7D"/>
    <w:rsid w:val="00E26055"/>
    <w:rsid w:val="00E272C7"/>
    <w:rsid w:val="00E27CFB"/>
    <w:rsid w:val="00E3100F"/>
    <w:rsid w:val="00E34BCD"/>
    <w:rsid w:val="00E3610B"/>
    <w:rsid w:val="00E443A3"/>
    <w:rsid w:val="00E511B4"/>
    <w:rsid w:val="00E514B7"/>
    <w:rsid w:val="00E60A22"/>
    <w:rsid w:val="00E611D5"/>
    <w:rsid w:val="00E62FB7"/>
    <w:rsid w:val="00E63422"/>
    <w:rsid w:val="00E6578D"/>
    <w:rsid w:val="00E71BAF"/>
    <w:rsid w:val="00E7348E"/>
    <w:rsid w:val="00E77CD1"/>
    <w:rsid w:val="00E809F5"/>
    <w:rsid w:val="00E8273B"/>
    <w:rsid w:val="00E83DD6"/>
    <w:rsid w:val="00E94D3A"/>
    <w:rsid w:val="00E96F9A"/>
    <w:rsid w:val="00EB6B61"/>
    <w:rsid w:val="00EC02F4"/>
    <w:rsid w:val="00EC0A0A"/>
    <w:rsid w:val="00EC1030"/>
    <w:rsid w:val="00EC2DBC"/>
    <w:rsid w:val="00EC647A"/>
    <w:rsid w:val="00ED5276"/>
    <w:rsid w:val="00ED6999"/>
    <w:rsid w:val="00ED7663"/>
    <w:rsid w:val="00EE1719"/>
    <w:rsid w:val="00EE246A"/>
    <w:rsid w:val="00EE3DAF"/>
    <w:rsid w:val="00EE5AC8"/>
    <w:rsid w:val="00EE5D9F"/>
    <w:rsid w:val="00EE6BC9"/>
    <w:rsid w:val="00EF0C2F"/>
    <w:rsid w:val="00EF30B0"/>
    <w:rsid w:val="00EF456D"/>
    <w:rsid w:val="00F11EA5"/>
    <w:rsid w:val="00F1332D"/>
    <w:rsid w:val="00F210BF"/>
    <w:rsid w:val="00F2496A"/>
    <w:rsid w:val="00F26E7F"/>
    <w:rsid w:val="00F323EC"/>
    <w:rsid w:val="00F34019"/>
    <w:rsid w:val="00F3545C"/>
    <w:rsid w:val="00F40359"/>
    <w:rsid w:val="00F4221D"/>
    <w:rsid w:val="00F43E77"/>
    <w:rsid w:val="00F45394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682"/>
    <w:rsid w:val="00F87BEA"/>
    <w:rsid w:val="00F87EA9"/>
    <w:rsid w:val="00F95FC8"/>
    <w:rsid w:val="00FA0612"/>
    <w:rsid w:val="00FA2BE6"/>
    <w:rsid w:val="00FA3FF7"/>
    <w:rsid w:val="00FA4437"/>
    <w:rsid w:val="00FA73C5"/>
    <w:rsid w:val="00FB04CF"/>
    <w:rsid w:val="00FB19D1"/>
    <w:rsid w:val="00FB34BA"/>
    <w:rsid w:val="00FB391F"/>
    <w:rsid w:val="00FC11EE"/>
    <w:rsid w:val="00FC23F3"/>
    <w:rsid w:val="00FC3D77"/>
    <w:rsid w:val="00FC5BE1"/>
    <w:rsid w:val="00FC7D81"/>
    <w:rsid w:val="00FD00AD"/>
    <w:rsid w:val="00FD12EE"/>
    <w:rsid w:val="00FD14FF"/>
    <w:rsid w:val="00FD7CF2"/>
    <w:rsid w:val="00FE32F3"/>
    <w:rsid w:val="00FE4F23"/>
    <w:rsid w:val="00FE7C38"/>
    <w:rsid w:val="00FE7FEC"/>
    <w:rsid w:val="00FF4FAD"/>
    <w:rsid w:val="00FF777D"/>
    <w:rsid w:val="0C280931"/>
    <w:rsid w:val="16673CC4"/>
    <w:rsid w:val="1EC80A62"/>
    <w:rsid w:val="21D56297"/>
    <w:rsid w:val="28C60A83"/>
    <w:rsid w:val="3D6A0A69"/>
    <w:rsid w:val="53E6093E"/>
    <w:rsid w:val="54446DFB"/>
    <w:rsid w:val="5A487E22"/>
    <w:rsid w:val="5AB83F61"/>
    <w:rsid w:val="5FAE35EA"/>
    <w:rsid w:val="63972EF6"/>
    <w:rsid w:val="76A81AAB"/>
    <w:rsid w:val="78D0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5897C"/>
  <w15:docId w15:val="{9D8D119E-F024-474B-A5CE-58B9F621D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25</Pages>
  <Words>2516</Words>
  <Characters>14344</Characters>
  <Application>Microsoft Office Word</Application>
  <DocSecurity>0</DocSecurity>
  <Lines>119</Lines>
  <Paragraphs>33</Paragraphs>
  <ScaleCrop>false</ScaleCrop>
  <Company/>
  <LinksUpToDate>false</LinksUpToDate>
  <CharactersWithSpaces>1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646</cp:revision>
  <cp:lastPrinted>2023-08-14T07:43:00Z</cp:lastPrinted>
  <dcterms:created xsi:type="dcterms:W3CDTF">2023-08-05T05:50:00Z</dcterms:created>
  <dcterms:modified xsi:type="dcterms:W3CDTF">2023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